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6CA" w:rsidRDefault="000416CA">
      <w:pPr>
        <w:rPr>
          <w:rFonts w:ascii="Arial" w:hAnsi="Arial" w:cs="Arial"/>
        </w:rPr>
      </w:pPr>
    </w:p>
    <w:p w:rsidR="000416CA" w:rsidRDefault="000416CA" w:rsidP="000416CA">
      <w:pPr>
        <w:pStyle w:val="Heading6"/>
      </w:pPr>
      <w:r>
        <w:t xml:space="preserve">Portfolio competent NT2-docent </w:t>
      </w:r>
    </w:p>
    <w:p w:rsidR="000416CA" w:rsidRDefault="000416CA" w:rsidP="000416CA">
      <w:pPr>
        <w:jc w:val="center"/>
        <w:rPr>
          <w:rFonts w:ascii="Arial" w:hAnsi="Arial" w:cs="Arial"/>
          <w:b/>
          <w:sz w:val="48"/>
        </w:rPr>
      </w:pPr>
    </w:p>
    <w:p w:rsidR="000416CA" w:rsidRDefault="000416CA" w:rsidP="000416CA">
      <w:pPr>
        <w:jc w:val="center"/>
        <w:rPr>
          <w:rFonts w:ascii="Arial" w:hAnsi="Arial" w:cs="Arial"/>
          <w:b/>
          <w:sz w:val="48"/>
        </w:rPr>
      </w:pPr>
    </w:p>
    <w:p w:rsidR="000416CA" w:rsidRPr="000416CA" w:rsidRDefault="000416CA" w:rsidP="000416CA">
      <w:pPr>
        <w:jc w:val="center"/>
        <w:rPr>
          <w:rFonts w:ascii="Arial" w:hAnsi="Arial" w:cs="Arial"/>
          <w:b/>
          <w:sz w:val="40"/>
          <w:szCs w:val="40"/>
        </w:rPr>
      </w:pPr>
      <w:r w:rsidRPr="000416CA">
        <w:rPr>
          <w:rFonts w:ascii="Arial" w:hAnsi="Arial" w:cs="Arial"/>
          <w:b/>
          <w:sz w:val="40"/>
          <w:szCs w:val="40"/>
        </w:rPr>
        <w:t>Deel 1</w:t>
      </w:r>
    </w:p>
    <w:p w:rsidR="00991605" w:rsidRDefault="00991605">
      <w:pPr>
        <w:jc w:val="right"/>
        <w:rPr>
          <w:rFonts w:ascii="Arial" w:hAnsi="Arial" w:cs="Arial"/>
        </w:rPr>
      </w:pPr>
    </w:p>
    <w:p w:rsidR="00601757" w:rsidRDefault="00601757" w:rsidP="00601757">
      <w:pPr>
        <w:rPr>
          <w:rFonts w:ascii="Arial" w:hAnsi="Arial" w:cs="Arial"/>
          <w:b/>
          <w:sz w:val="28"/>
        </w:rPr>
      </w:pPr>
    </w:p>
    <w:p w:rsidR="00601757" w:rsidRPr="00601757" w:rsidRDefault="00601757" w:rsidP="00C6037A">
      <w:pPr>
        <w:pStyle w:val="ListParagraph"/>
        <w:numPr>
          <w:ilvl w:val="0"/>
          <w:numId w:val="4"/>
        </w:numPr>
        <w:pBdr>
          <w:top w:val="single" w:sz="18" w:space="1" w:color="808080" w:themeColor="background1" w:themeShade="80" w:shadow="1"/>
          <w:left w:val="single" w:sz="18" w:space="4" w:color="808080" w:themeColor="background1" w:themeShade="80" w:shadow="1"/>
          <w:bottom w:val="single" w:sz="18" w:space="1" w:color="808080" w:themeColor="background1" w:themeShade="80" w:shadow="1"/>
          <w:right w:val="single" w:sz="18" w:space="4" w:color="808080" w:themeColor="background1" w:themeShade="80" w:shadow="1"/>
        </w:pBdr>
        <w:rPr>
          <w:rFonts w:ascii="Arial" w:hAnsi="Arial" w:cs="Arial"/>
          <w:sz w:val="24"/>
        </w:rPr>
      </w:pPr>
      <w:r w:rsidRPr="00601757">
        <w:rPr>
          <w:rFonts w:ascii="Arial" w:hAnsi="Arial" w:cs="Arial"/>
          <w:sz w:val="24"/>
        </w:rPr>
        <w:t xml:space="preserve">Overzicht werkervaring </w:t>
      </w:r>
    </w:p>
    <w:p w:rsidR="00601757" w:rsidRPr="00601757" w:rsidRDefault="00601757" w:rsidP="00C6037A">
      <w:pPr>
        <w:pStyle w:val="ListParagraph"/>
        <w:numPr>
          <w:ilvl w:val="0"/>
          <w:numId w:val="4"/>
        </w:numPr>
        <w:pBdr>
          <w:top w:val="single" w:sz="18" w:space="1" w:color="808080" w:themeColor="background1" w:themeShade="80" w:shadow="1"/>
          <w:left w:val="single" w:sz="18" w:space="4" w:color="808080" w:themeColor="background1" w:themeShade="80" w:shadow="1"/>
          <w:bottom w:val="single" w:sz="18" w:space="1" w:color="808080" w:themeColor="background1" w:themeShade="80" w:shadow="1"/>
          <w:right w:val="single" w:sz="18" w:space="4" w:color="808080" w:themeColor="background1" w:themeShade="80" w:shadow="1"/>
        </w:pBdr>
        <w:rPr>
          <w:rFonts w:ascii="Arial" w:hAnsi="Arial" w:cs="Arial"/>
          <w:sz w:val="24"/>
        </w:rPr>
      </w:pPr>
      <w:r w:rsidRPr="00601757">
        <w:rPr>
          <w:rFonts w:ascii="Arial" w:hAnsi="Arial" w:cs="Arial"/>
          <w:sz w:val="24"/>
        </w:rPr>
        <w:t>Overzicht gevolgde scholing</w:t>
      </w:r>
    </w:p>
    <w:p w:rsidR="00601757" w:rsidRPr="00601757" w:rsidRDefault="00601757" w:rsidP="00C6037A">
      <w:pPr>
        <w:pStyle w:val="ListParagraph"/>
        <w:numPr>
          <w:ilvl w:val="0"/>
          <w:numId w:val="4"/>
        </w:numPr>
        <w:pBdr>
          <w:top w:val="single" w:sz="18" w:space="1" w:color="808080" w:themeColor="background1" w:themeShade="80" w:shadow="1"/>
          <w:left w:val="single" w:sz="18" w:space="4" w:color="808080" w:themeColor="background1" w:themeShade="80" w:shadow="1"/>
          <w:bottom w:val="single" w:sz="18" w:space="1" w:color="808080" w:themeColor="background1" w:themeShade="80" w:shadow="1"/>
          <w:right w:val="single" w:sz="18" w:space="4" w:color="808080" w:themeColor="background1" w:themeShade="80" w:shadow="1"/>
        </w:pBdr>
        <w:rPr>
          <w:rFonts w:ascii="Arial" w:hAnsi="Arial" w:cs="Arial"/>
          <w:sz w:val="24"/>
        </w:rPr>
      </w:pPr>
      <w:r w:rsidRPr="00601757">
        <w:rPr>
          <w:rFonts w:ascii="Arial" w:hAnsi="Arial" w:cs="Arial"/>
          <w:sz w:val="24"/>
        </w:rPr>
        <w:t>Overzicht gevolgde cursussen</w:t>
      </w:r>
      <w:r>
        <w:rPr>
          <w:rFonts w:ascii="Arial" w:hAnsi="Arial" w:cs="Arial"/>
          <w:sz w:val="24"/>
        </w:rPr>
        <w:t>, trainingen en studiedagen</w:t>
      </w:r>
    </w:p>
    <w:p w:rsidR="00601757" w:rsidRPr="00601757" w:rsidRDefault="00601757" w:rsidP="00C6037A">
      <w:pPr>
        <w:pStyle w:val="ListParagraph"/>
        <w:numPr>
          <w:ilvl w:val="0"/>
          <w:numId w:val="4"/>
        </w:numPr>
        <w:pBdr>
          <w:top w:val="single" w:sz="18" w:space="1" w:color="808080" w:themeColor="background1" w:themeShade="80" w:shadow="1"/>
          <w:left w:val="single" w:sz="18" w:space="4" w:color="808080" w:themeColor="background1" w:themeShade="80" w:shadow="1"/>
          <w:bottom w:val="single" w:sz="18" w:space="1" w:color="808080" w:themeColor="background1" w:themeShade="80" w:shadow="1"/>
          <w:right w:val="single" w:sz="18" w:space="4" w:color="808080" w:themeColor="background1" w:themeShade="80" w:shadow="1"/>
        </w:pBdr>
        <w:rPr>
          <w:rFonts w:ascii="Arial" w:hAnsi="Arial" w:cs="Arial"/>
          <w:sz w:val="24"/>
        </w:rPr>
      </w:pPr>
      <w:r w:rsidRPr="00601757">
        <w:rPr>
          <w:rFonts w:ascii="Arial" w:hAnsi="Arial" w:cs="Arial"/>
          <w:sz w:val="24"/>
        </w:rPr>
        <w:t xml:space="preserve">Overzicht </w:t>
      </w:r>
      <w:r>
        <w:rPr>
          <w:rFonts w:ascii="Arial" w:hAnsi="Arial" w:cs="Arial"/>
          <w:sz w:val="24"/>
        </w:rPr>
        <w:t>ervaringen met groepen en materialen</w:t>
      </w:r>
    </w:p>
    <w:p w:rsidR="00601757" w:rsidRPr="00601757" w:rsidRDefault="00601757" w:rsidP="00C6037A">
      <w:pPr>
        <w:pStyle w:val="ListParagraph"/>
        <w:numPr>
          <w:ilvl w:val="0"/>
          <w:numId w:val="4"/>
        </w:numPr>
        <w:pBdr>
          <w:top w:val="single" w:sz="18" w:space="1" w:color="808080" w:themeColor="background1" w:themeShade="80" w:shadow="1"/>
          <w:left w:val="single" w:sz="18" w:space="4" w:color="808080" w:themeColor="background1" w:themeShade="80" w:shadow="1"/>
          <w:bottom w:val="single" w:sz="18" w:space="1" w:color="808080" w:themeColor="background1" w:themeShade="80" w:shadow="1"/>
          <w:right w:val="single" w:sz="18" w:space="4" w:color="808080" w:themeColor="background1" w:themeShade="80" w:shadow="1"/>
        </w:pBdr>
        <w:rPr>
          <w:rFonts w:ascii="Arial" w:hAnsi="Arial" w:cs="Arial"/>
          <w:sz w:val="24"/>
        </w:rPr>
      </w:pPr>
      <w:r w:rsidRPr="00601757">
        <w:rPr>
          <w:rFonts w:ascii="Arial" w:hAnsi="Arial" w:cs="Arial"/>
          <w:sz w:val="24"/>
        </w:rPr>
        <w:t xml:space="preserve">Overzicht </w:t>
      </w:r>
      <w:r>
        <w:rPr>
          <w:rFonts w:ascii="Arial" w:hAnsi="Arial" w:cs="Arial"/>
          <w:sz w:val="24"/>
        </w:rPr>
        <w:t>andere activiteiten relevant voor NT2</w:t>
      </w:r>
    </w:p>
    <w:p w:rsidR="00601757" w:rsidRDefault="00601757" w:rsidP="00601757">
      <w:pPr>
        <w:rPr>
          <w:rFonts w:ascii="Arial" w:hAnsi="Arial" w:cs="Arial"/>
          <w:sz w:val="24"/>
        </w:rPr>
      </w:pPr>
    </w:p>
    <w:p w:rsidR="00601757" w:rsidRDefault="00601757">
      <w:pPr>
        <w:jc w:val="right"/>
        <w:rPr>
          <w:rFonts w:ascii="Arial" w:hAnsi="Arial" w:cs="Arial"/>
        </w:rPr>
      </w:pPr>
    </w:p>
    <w:p w:rsidR="00991605" w:rsidRDefault="00991605">
      <w:pPr>
        <w:rPr>
          <w:rFonts w:ascii="Arial" w:hAnsi="Arial" w:cs="Arial"/>
          <w:b/>
          <w:sz w:val="22"/>
        </w:rPr>
        <w:sectPr w:rsidR="00991605">
          <w:headerReference w:type="even" r:id="rId8"/>
          <w:headerReference w:type="default" r:id="rId9"/>
          <w:footerReference w:type="default" r:id="rId10"/>
          <w:pgSz w:w="11906" w:h="16838"/>
          <w:pgMar w:top="1417" w:right="1417" w:bottom="1417" w:left="1417" w:header="720" w:footer="720" w:gutter="0"/>
          <w:cols w:space="720"/>
          <w:titlePg/>
        </w:sectPr>
      </w:pPr>
    </w:p>
    <w:p w:rsidR="00991605" w:rsidRDefault="00991605">
      <w:pPr>
        <w:jc w:val="right"/>
        <w:rPr>
          <w:rFonts w:ascii="Arial" w:hAnsi="Arial" w:cs="Arial"/>
          <w:b/>
          <w:sz w:val="22"/>
        </w:rPr>
      </w:pPr>
    </w:p>
    <w:p w:rsidR="00991605" w:rsidRPr="009627B6" w:rsidRDefault="00991605" w:rsidP="00C6037A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</w:rPr>
      </w:pPr>
      <w:r w:rsidRPr="009627B6">
        <w:rPr>
          <w:rFonts w:ascii="Arial" w:hAnsi="Arial" w:cs="Arial"/>
          <w:b/>
          <w:sz w:val="22"/>
        </w:rPr>
        <w:t>Overzicht werkervaring</w:t>
      </w:r>
    </w:p>
    <w:p w:rsidR="00991605" w:rsidRDefault="00991605">
      <w:pPr>
        <w:rPr>
          <w:rFonts w:ascii="Arial" w:hAnsi="Arial" w:cs="Arial"/>
          <w:b/>
          <w:sz w:val="22"/>
        </w:rPr>
      </w:pPr>
    </w:p>
    <w:p w:rsidR="00991605" w:rsidRDefault="004363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meld</w:t>
      </w:r>
      <w:r w:rsidR="001316A3" w:rsidRPr="004363EE">
        <w:rPr>
          <w:rFonts w:ascii="Arial" w:hAnsi="Arial" w:cs="Arial"/>
          <w:sz w:val="22"/>
          <w:szCs w:val="22"/>
        </w:rPr>
        <w:t xml:space="preserve"> alle werkervaring die u voor het NT2-werk relevant vindt. Denk daarbij zowel aan betaald werk als aan vrijwilligerswerk. Begin in het heden, bij uw meest recente ervaringen. Werk terug naar vroeger. </w:t>
      </w:r>
      <w:r w:rsidR="00480421" w:rsidRPr="004363EE">
        <w:rPr>
          <w:rFonts w:ascii="Arial" w:hAnsi="Arial" w:cs="Arial"/>
          <w:sz w:val="22"/>
          <w:szCs w:val="22"/>
        </w:rPr>
        <w:t xml:space="preserve">U kunt volstaan met een korte omschrijving van functies en taken in trefwoorden. </w:t>
      </w:r>
      <w:r w:rsidR="00187EA0">
        <w:rPr>
          <w:rFonts w:ascii="Arial" w:hAnsi="Arial" w:cs="Arial"/>
          <w:sz w:val="22"/>
          <w:szCs w:val="22"/>
        </w:rPr>
        <w:t>Vul minimaal één referentie is bij wie we uw werkervaring zo</w:t>
      </w:r>
      <w:r w:rsidR="002E38FB">
        <w:rPr>
          <w:rFonts w:ascii="Arial" w:hAnsi="Arial" w:cs="Arial"/>
          <w:sz w:val="22"/>
          <w:szCs w:val="22"/>
        </w:rPr>
        <w:t xml:space="preserve"> </w:t>
      </w:r>
      <w:r w:rsidR="00187EA0">
        <w:rPr>
          <w:rFonts w:ascii="Arial" w:hAnsi="Arial" w:cs="Arial"/>
          <w:sz w:val="22"/>
          <w:szCs w:val="22"/>
        </w:rPr>
        <w:t>nodig kunnen verifiëren.</w:t>
      </w:r>
    </w:p>
    <w:p w:rsidR="003E0E09" w:rsidRDefault="003E0E09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4331"/>
        <w:gridCol w:w="4394"/>
        <w:gridCol w:w="1883"/>
      </w:tblGrid>
      <w:tr w:rsidR="00991605">
        <w:tc>
          <w:tcPr>
            <w:tcW w:w="3536" w:type="dxa"/>
          </w:tcPr>
          <w:p w:rsidR="00991605" w:rsidRDefault="009916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nctie</w:t>
            </w:r>
          </w:p>
        </w:tc>
        <w:tc>
          <w:tcPr>
            <w:tcW w:w="4331" w:type="dxa"/>
          </w:tcPr>
          <w:p w:rsidR="00991605" w:rsidRDefault="009916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ornaamste taken</w:t>
            </w:r>
          </w:p>
        </w:tc>
        <w:tc>
          <w:tcPr>
            <w:tcW w:w="4394" w:type="dxa"/>
          </w:tcPr>
          <w:p w:rsidR="00991605" w:rsidRDefault="009916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ganisatie/bedrijf</w:t>
            </w:r>
          </w:p>
        </w:tc>
        <w:tc>
          <w:tcPr>
            <w:tcW w:w="1883" w:type="dxa"/>
          </w:tcPr>
          <w:p w:rsidR="00991605" w:rsidRDefault="004363EE" w:rsidP="004363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="00991605">
              <w:rPr>
                <w:rFonts w:ascii="Arial" w:hAnsi="Arial" w:cs="Arial"/>
                <w:sz w:val="22"/>
              </w:rPr>
              <w:t>eriode</w:t>
            </w:r>
            <w:r>
              <w:rPr>
                <w:rFonts w:ascii="Arial" w:hAnsi="Arial" w:cs="Arial"/>
                <w:sz w:val="22"/>
              </w:rPr>
              <w:t xml:space="preserve"> en </w:t>
            </w:r>
            <w:r w:rsidR="00991605">
              <w:rPr>
                <w:rFonts w:ascii="Arial" w:hAnsi="Arial" w:cs="Arial"/>
                <w:sz w:val="22"/>
              </w:rPr>
              <w:t xml:space="preserve"> omvang</w:t>
            </w:r>
          </w:p>
        </w:tc>
      </w:tr>
      <w:tr w:rsidR="00991605">
        <w:tc>
          <w:tcPr>
            <w:tcW w:w="3536" w:type="dxa"/>
          </w:tcPr>
          <w:p w:rsidR="00991605" w:rsidRDefault="009916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</w:p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31" w:type="dxa"/>
          </w:tcPr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94" w:type="dxa"/>
          </w:tcPr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83" w:type="dxa"/>
          </w:tcPr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</w:tc>
      </w:tr>
      <w:tr w:rsidR="00991605">
        <w:tc>
          <w:tcPr>
            <w:tcW w:w="3536" w:type="dxa"/>
          </w:tcPr>
          <w:p w:rsidR="00991605" w:rsidRDefault="009916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</w:p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31" w:type="dxa"/>
          </w:tcPr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94" w:type="dxa"/>
          </w:tcPr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83" w:type="dxa"/>
          </w:tcPr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</w:tc>
      </w:tr>
      <w:tr w:rsidR="00991605">
        <w:tc>
          <w:tcPr>
            <w:tcW w:w="3536" w:type="dxa"/>
          </w:tcPr>
          <w:p w:rsidR="00991605" w:rsidRDefault="009916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</w:p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31" w:type="dxa"/>
          </w:tcPr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94" w:type="dxa"/>
          </w:tcPr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83" w:type="dxa"/>
          </w:tcPr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</w:tc>
      </w:tr>
      <w:tr w:rsidR="00991605">
        <w:tc>
          <w:tcPr>
            <w:tcW w:w="3536" w:type="dxa"/>
          </w:tcPr>
          <w:p w:rsidR="00991605" w:rsidRDefault="009916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</w:p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31" w:type="dxa"/>
          </w:tcPr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94" w:type="dxa"/>
          </w:tcPr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83" w:type="dxa"/>
          </w:tcPr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</w:tc>
      </w:tr>
      <w:tr w:rsidR="00991605">
        <w:tc>
          <w:tcPr>
            <w:tcW w:w="3536" w:type="dxa"/>
          </w:tcPr>
          <w:p w:rsidR="00991605" w:rsidRDefault="009916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5. </w:t>
            </w:r>
          </w:p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31" w:type="dxa"/>
          </w:tcPr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94" w:type="dxa"/>
          </w:tcPr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83" w:type="dxa"/>
          </w:tcPr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</w:tc>
      </w:tr>
      <w:tr w:rsidR="00991605">
        <w:tc>
          <w:tcPr>
            <w:tcW w:w="3536" w:type="dxa"/>
          </w:tcPr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31" w:type="dxa"/>
          </w:tcPr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94" w:type="dxa"/>
          </w:tcPr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83" w:type="dxa"/>
          </w:tcPr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</w:tc>
      </w:tr>
    </w:tbl>
    <w:p w:rsidR="00991605" w:rsidRDefault="00991605">
      <w:pPr>
        <w:rPr>
          <w:rFonts w:ascii="Arial" w:hAnsi="Arial" w:cs="Arial"/>
          <w:sz w:val="22"/>
        </w:rPr>
      </w:pPr>
    </w:p>
    <w:p w:rsidR="00187EA0" w:rsidRPr="00187EA0" w:rsidRDefault="00187EA0">
      <w:pPr>
        <w:rPr>
          <w:rFonts w:ascii="Arial" w:hAnsi="Arial" w:cs="Arial"/>
          <w:b/>
          <w:sz w:val="22"/>
        </w:rPr>
      </w:pPr>
      <w:r w:rsidRPr="00187EA0">
        <w:rPr>
          <w:rFonts w:ascii="Arial" w:hAnsi="Arial" w:cs="Arial"/>
          <w:b/>
          <w:sz w:val="22"/>
        </w:rPr>
        <w:t>Referentie</w:t>
      </w:r>
      <w:r w:rsidR="00BB7A43">
        <w:rPr>
          <w:rFonts w:ascii="Arial" w:hAnsi="Arial" w:cs="Arial"/>
          <w:b/>
          <w:sz w:val="22"/>
        </w:rPr>
        <w:t>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4"/>
        <w:gridCol w:w="3589"/>
        <w:gridCol w:w="4177"/>
        <w:gridCol w:w="2734"/>
      </w:tblGrid>
      <w:tr w:rsidR="00BB7A43">
        <w:tc>
          <w:tcPr>
            <w:tcW w:w="3555" w:type="dxa"/>
          </w:tcPr>
          <w:p w:rsidR="00BB7A43" w:rsidRDefault="00BB7A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am:</w:t>
            </w:r>
          </w:p>
        </w:tc>
        <w:tc>
          <w:tcPr>
            <w:tcW w:w="3641" w:type="dxa"/>
          </w:tcPr>
          <w:p w:rsidR="00BB7A43" w:rsidRDefault="00BB7A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ganisatie:</w:t>
            </w:r>
          </w:p>
        </w:tc>
        <w:tc>
          <w:tcPr>
            <w:tcW w:w="4252" w:type="dxa"/>
          </w:tcPr>
          <w:p w:rsidR="00BB7A43" w:rsidRDefault="00BB7A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unctie: </w:t>
            </w:r>
          </w:p>
        </w:tc>
        <w:tc>
          <w:tcPr>
            <w:tcW w:w="2772" w:type="dxa"/>
          </w:tcPr>
          <w:p w:rsidR="00BB7A43" w:rsidRDefault="00BB7A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foon:</w:t>
            </w:r>
          </w:p>
        </w:tc>
      </w:tr>
      <w:tr w:rsidR="00BB7A43">
        <w:tc>
          <w:tcPr>
            <w:tcW w:w="3555" w:type="dxa"/>
          </w:tcPr>
          <w:p w:rsidR="00BB7A43" w:rsidRDefault="00BB7A43" w:rsidP="00BB7A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am:</w:t>
            </w:r>
          </w:p>
        </w:tc>
        <w:tc>
          <w:tcPr>
            <w:tcW w:w="3641" w:type="dxa"/>
          </w:tcPr>
          <w:p w:rsidR="00BB7A43" w:rsidRDefault="00BB7A43" w:rsidP="00BB7A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ganisatie:</w:t>
            </w:r>
          </w:p>
        </w:tc>
        <w:tc>
          <w:tcPr>
            <w:tcW w:w="4252" w:type="dxa"/>
          </w:tcPr>
          <w:p w:rsidR="00BB7A43" w:rsidRDefault="00BB7A43" w:rsidP="00BB7A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unctie: </w:t>
            </w:r>
          </w:p>
        </w:tc>
        <w:tc>
          <w:tcPr>
            <w:tcW w:w="2772" w:type="dxa"/>
          </w:tcPr>
          <w:p w:rsidR="00BB7A43" w:rsidRDefault="00BB7A43" w:rsidP="00BB7A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foon:</w:t>
            </w:r>
          </w:p>
        </w:tc>
      </w:tr>
    </w:tbl>
    <w:p w:rsidR="00BB7A43" w:rsidRDefault="00BB7A4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991605" w:rsidRPr="009627B6" w:rsidRDefault="00991605" w:rsidP="00C6037A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</w:rPr>
      </w:pPr>
      <w:r w:rsidRPr="009627B6">
        <w:rPr>
          <w:rFonts w:ascii="Arial" w:hAnsi="Arial" w:cs="Arial"/>
          <w:b/>
          <w:sz w:val="22"/>
        </w:rPr>
        <w:lastRenderedPageBreak/>
        <w:t>Overzicht gevolgde scholing</w:t>
      </w:r>
    </w:p>
    <w:p w:rsidR="00991605" w:rsidRDefault="00991605">
      <w:pPr>
        <w:rPr>
          <w:rFonts w:ascii="Arial" w:hAnsi="Arial" w:cs="Arial"/>
          <w:b/>
          <w:sz w:val="22"/>
        </w:rPr>
      </w:pPr>
    </w:p>
    <w:p w:rsidR="00991605" w:rsidRPr="004363EE" w:rsidRDefault="004363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meld</w:t>
      </w:r>
      <w:r w:rsidR="00457A7A" w:rsidRPr="004363EE">
        <w:rPr>
          <w:rFonts w:ascii="Arial" w:hAnsi="Arial" w:cs="Arial"/>
          <w:sz w:val="22"/>
          <w:szCs w:val="22"/>
        </w:rPr>
        <w:t xml:space="preserve"> alle opleidingen en scholing die u </w:t>
      </w:r>
      <w:r>
        <w:rPr>
          <w:rFonts w:ascii="Arial" w:hAnsi="Arial" w:cs="Arial"/>
          <w:sz w:val="22"/>
          <w:szCs w:val="22"/>
        </w:rPr>
        <w:t xml:space="preserve">heeft gevolgd </w:t>
      </w:r>
      <w:r w:rsidR="00457A7A" w:rsidRPr="004363EE">
        <w:rPr>
          <w:rFonts w:ascii="Arial" w:hAnsi="Arial" w:cs="Arial"/>
          <w:sz w:val="22"/>
          <w:szCs w:val="22"/>
        </w:rPr>
        <w:t>na de middelbare school. Het gaat om form</w:t>
      </w:r>
      <w:r>
        <w:rPr>
          <w:rFonts w:ascii="Arial" w:hAnsi="Arial" w:cs="Arial"/>
          <w:sz w:val="22"/>
          <w:szCs w:val="22"/>
        </w:rPr>
        <w:t>ele opleidingstrajecten. Korte</w:t>
      </w:r>
      <w:r w:rsidR="00457A7A" w:rsidRPr="004363EE">
        <w:rPr>
          <w:rFonts w:ascii="Arial" w:hAnsi="Arial" w:cs="Arial"/>
          <w:sz w:val="22"/>
          <w:szCs w:val="22"/>
        </w:rPr>
        <w:t xml:space="preserve"> cursusse</w:t>
      </w:r>
      <w:r w:rsidR="00080A4B">
        <w:rPr>
          <w:rFonts w:ascii="Arial" w:hAnsi="Arial" w:cs="Arial"/>
          <w:sz w:val="22"/>
          <w:szCs w:val="22"/>
        </w:rPr>
        <w:t>n</w:t>
      </w:r>
      <w:r w:rsidR="00457A7A" w:rsidRPr="004363EE">
        <w:rPr>
          <w:rFonts w:ascii="Arial" w:hAnsi="Arial" w:cs="Arial"/>
          <w:sz w:val="22"/>
          <w:szCs w:val="22"/>
        </w:rPr>
        <w:t>, trainingen en studiedagen neemt</w:t>
      </w:r>
      <w:r>
        <w:rPr>
          <w:rFonts w:ascii="Arial" w:hAnsi="Arial" w:cs="Arial"/>
          <w:sz w:val="22"/>
          <w:szCs w:val="22"/>
        </w:rPr>
        <w:t xml:space="preserve"> u in de volgende rubriek op</w:t>
      </w:r>
      <w:r w:rsidR="00543C7F" w:rsidRPr="004363EE">
        <w:rPr>
          <w:rFonts w:ascii="Arial" w:hAnsi="Arial" w:cs="Arial"/>
          <w:sz w:val="22"/>
          <w:szCs w:val="22"/>
        </w:rPr>
        <w:t>.</w:t>
      </w:r>
      <w:r w:rsidR="00457A7A" w:rsidRPr="004363EE">
        <w:rPr>
          <w:rFonts w:ascii="Arial" w:hAnsi="Arial" w:cs="Arial"/>
          <w:sz w:val="22"/>
          <w:szCs w:val="22"/>
        </w:rPr>
        <w:t xml:space="preserve"> Het </w:t>
      </w:r>
      <w:r w:rsidR="00543C7F" w:rsidRPr="004363EE">
        <w:rPr>
          <w:rFonts w:ascii="Arial" w:hAnsi="Arial" w:cs="Arial"/>
          <w:sz w:val="22"/>
          <w:szCs w:val="22"/>
        </w:rPr>
        <w:t xml:space="preserve">behalen </w:t>
      </w:r>
      <w:r w:rsidR="00457A7A" w:rsidRPr="004363EE">
        <w:rPr>
          <w:rFonts w:ascii="Arial" w:hAnsi="Arial" w:cs="Arial"/>
          <w:sz w:val="22"/>
          <w:szCs w:val="22"/>
        </w:rPr>
        <w:t>van</w:t>
      </w:r>
      <w:r w:rsidR="00543C7F" w:rsidRPr="004363EE">
        <w:rPr>
          <w:rFonts w:ascii="Arial" w:hAnsi="Arial" w:cs="Arial"/>
          <w:sz w:val="22"/>
          <w:szCs w:val="22"/>
        </w:rPr>
        <w:t xml:space="preserve"> </w:t>
      </w:r>
      <w:r w:rsidR="00457A7A" w:rsidRPr="004363EE">
        <w:rPr>
          <w:rFonts w:ascii="Arial" w:hAnsi="Arial" w:cs="Arial"/>
          <w:sz w:val="22"/>
          <w:szCs w:val="22"/>
        </w:rPr>
        <w:t xml:space="preserve">de bevoegdheid basiseducatie op grond van werkervaring kunt u hier vermelden. </w:t>
      </w:r>
      <w:r w:rsidR="00543C7F" w:rsidRPr="004363EE">
        <w:rPr>
          <w:rFonts w:ascii="Arial" w:hAnsi="Arial" w:cs="Arial"/>
          <w:sz w:val="22"/>
          <w:szCs w:val="22"/>
        </w:rPr>
        <w:t xml:space="preserve">Begin met uw meest recente scholing en werk terug naar vroeger. </w:t>
      </w:r>
      <w:r w:rsidR="00080A4B">
        <w:rPr>
          <w:rFonts w:ascii="Arial" w:hAnsi="Arial" w:cs="Arial"/>
          <w:sz w:val="22"/>
          <w:szCs w:val="22"/>
        </w:rPr>
        <w:t>Kopieën van diploma’s en certificaten voegt u in deel 3 (</w:t>
      </w:r>
      <w:r w:rsidR="00B351B2">
        <w:rPr>
          <w:rFonts w:ascii="Arial" w:hAnsi="Arial" w:cs="Arial"/>
          <w:sz w:val="22"/>
          <w:szCs w:val="22"/>
        </w:rPr>
        <w:t xml:space="preserve">dossier met </w:t>
      </w:r>
      <w:r w:rsidR="00080A4B">
        <w:rPr>
          <w:rFonts w:ascii="Arial" w:hAnsi="Arial" w:cs="Arial"/>
          <w:sz w:val="22"/>
          <w:szCs w:val="22"/>
        </w:rPr>
        <w:t xml:space="preserve">bewijzen) van het portfolio toe. </w:t>
      </w:r>
      <w:r w:rsidR="00B351B2">
        <w:rPr>
          <w:rFonts w:ascii="Arial" w:hAnsi="Arial" w:cs="Arial"/>
          <w:sz w:val="22"/>
          <w:szCs w:val="22"/>
        </w:rPr>
        <w:t>Geef aan onder welk nummer dit is opgenomen.</w:t>
      </w:r>
    </w:p>
    <w:p w:rsidR="00457A7A" w:rsidRPr="004363EE" w:rsidRDefault="00457A7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969"/>
        <w:gridCol w:w="2410"/>
        <w:gridCol w:w="1721"/>
        <w:gridCol w:w="1721"/>
      </w:tblGrid>
      <w:tr w:rsidR="00080A4B" w:rsidRPr="00080A4B">
        <w:tc>
          <w:tcPr>
            <w:tcW w:w="4323" w:type="dxa"/>
          </w:tcPr>
          <w:p w:rsidR="00080A4B" w:rsidRDefault="00080A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nderwijsinstelling </w:t>
            </w:r>
          </w:p>
          <w:p w:rsidR="00080A4B" w:rsidRDefault="00080A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naam; plaats)</w:t>
            </w:r>
          </w:p>
        </w:tc>
        <w:tc>
          <w:tcPr>
            <w:tcW w:w="3969" w:type="dxa"/>
          </w:tcPr>
          <w:p w:rsidR="00080A4B" w:rsidRDefault="00080A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udierichting, vak, specialisatie</w:t>
            </w:r>
          </w:p>
        </w:tc>
        <w:tc>
          <w:tcPr>
            <w:tcW w:w="2410" w:type="dxa"/>
          </w:tcPr>
          <w:p w:rsidR="00080A4B" w:rsidRDefault="00080A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iode</w:t>
            </w:r>
          </w:p>
        </w:tc>
        <w:tc>
          <w:tcPr>
            <w:tcW w:w="1721" w:type="dxa"/>
          </w:tcPr>
          <w:p w:rsidR="00080A4B" w:rsidRPr="00080A4B" w:rsidRDefault="00080A4B">
            <w:pPr>
              <w:rPr>
                <w:rFonts w:ascii="Arial" w:hAnsi="Arial" w:cs="Arial"/>
                <w:sz w:val="22"/>
                <w:lang w:val="en-GB"/>
              </w:rPr>
            </w:pPr>
            <w:r w:rsidRPr="00080A4B">
              <w:rPr>
                <w:rFonts w:ascii="Arial" w:hAnsi="Arial" w:cs="Arial"/>
                <w:sz w:val="22"/>
                <w:lang w:val="en-GB"/>
              </w:rPr>
              <w:t xml:space="preserve">Diploma of </w:t>
            </w:r>
            <w:proofErr w:type="spellStart"/>
            <w:r w:rsidRPr="00080A4B">
              <w:rPr>
                <w:rFonts w:ascii="Arial" w:hAnsi="Arial" w:cs="Arial"/>
                <w:sz w:val="22"/>
                <w:lang w:val="en-GB"/>
              </w:rPr>
              <w:t>certificaat</w:t>
            </w:r>
            <w:proofErr w:type="spellEnd"/>
            <w:r w:rsidRPr="00080A4B">
              <w:rPr>
                <w:rFonts w:ascii="Arial" w:hAnsi="Arial" w:cs="Arial"/>
                <w:sz w:val="22"/>
                <w:lang w:val="en-GB"/>
              </w:rPr>
              <w:t>: J/N</w:t>
            </w:r>
          </w:p>
        </w:tc>
        <w:tc>
          <w:tcPr>
            <w:tcW w:w="1721" w:type="dxa"/>
          </w:tcPr>
          <w:p w:rsidR="00080A4B" w:rsidRPr="00080A4B" w:rsidRDefault="00B351B2">
            <w:pPr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Nummer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in dossier (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eel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3)</w:t>
            </w:r>
          </w:p>
        </w:tc>
      </w:tr>
      <w:tr w:rsidR="00080A4B">
        <w:tc>
          <w:tcPr>
            <w:tcW w:w="4323" w:type="dxa"/>
          </w:tcPr>
          <w:p w:rsidR="00080A4B" w:rsidRDefault="00080A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</w:p>
          <w:p w:rsidR="00080A4B" w:rsidRDefault="00080A4B">
            <w:pPr>
              <w:rPr>
                <w:rFonts w:ascii="Arial" w:hAnsi="Arial" w:cs="Arial"/>
                <w:sz w:val="22"/>
              </w:rPr>
            </w:pPr>
          </w:p>
          <w:p w:rsidR="00080A4B" w:rsidRDefault="00080A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69" w:type="dxa"/>
          </w:tcPr>
          <w:p w:rsidR="00080A4B" w:rsidRDefault="00080A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</w:tcPr>
          <w:p w:rsidR="00080A4B" w:rsidRDefault="00080A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21" w:type="dxa"/>
          </w:tcPr>
          <w:p w:rsidR="00080A4B" w:rsidRDefault="00080A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21" w:type="dxa"/>
          </w:tcPr>
          <w:p w:rsidR="00080A4B" w:rsidRDefault="00080A4B">
            <w:pPr>
              <w:rPr>
                <w:rFonts w:ascii="Arial" w:hAnsi="Arial" w:cs="Arial"/>
                <w:sz w:val="22"/>
              </w:rPr>
            </w:pPr>
          </w:p>
        </w:tc>
      </w:tr>
      <w:tr w:rsidR="00080A4B">
        <w:tc>
          <w:tcPr>
            <w:tcW w:w="4323" w:type="dxa"/>
          </w:tcPr>
          <w:p w:rsidR="00080A4B" w:rsidRDefault="00080A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</w:p>
          <w:p w:rsidR="00080A4B" w:rsidRDefault="00080A4B">
            <w:pPr>
              <w:rPr>
                <w:rFonts w:ascii="Arial" w:hAnsi="Arial" w:cs="Arial"/>
                <w:sz w:val="22"/>
              </w:rPr>
            </w:pPr>
          </w:p>
          <w:p w:rsidR="00080A4B" w:rsidRDefault="00080A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69" w:type="dxa"/>
          </w:tcPr>
          <w:p w:rsidR="00080A4B" w:rsidRDefault="00080A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</w:tcPr>
          <w:p w:rsidR="00080A4B" w:rsidRDefault="00080A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21" w:type="dxa"/>
          </w:tcPr>
          <w:p w:rsidR="00080A4B" w:rsidRDefault="00080A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21" w:type="dxa"/>
          </w:tcPr>
          <w:p w:rsidR="00080A4B" w:rsidRDefault="00080A4B">
            <w:pPr>
              <w:rPr>
                <w:rFonts w:ascii="Arial" w:hAnsi="Arial" w:cs="Arial"/>
                <w:sz w:val="22"/>
              </w:rPr>
            </w:pPr>
          </w:p>
        </w:tc>
      </w:tr>
      <w:tr w:rsidR="00080A4B">
        <w:tc>
          <w:tcPr>
            <w:tcW w:w="4323" w:type="dxa"/>
          </w:tcPr>
          <w:p w:rsidR="00080A4B" w:rsidRDefault="00080A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</w:p>
          <w:p w:rsidR="00080A4B" w:rsidRDefault="00080A4B">
            <w:pPr>
              <w:rPr>
                <w:rFonts w:ascii="Arial" w:hAnsi="Arial" w:cs="Arial"/>
                <w:sz w:val="22"/>
              </w:rPr>
            </w:pPr>
          </w:p>
          <w:p w:rsidR="00080A4B" w:rsidRDefault="00080A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69" w:type="dxa"/>
          </w:tcPr>
          <w:p w:rsidR="00080A4B" w:rsidRDefault="00080A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</w:tcPr>
          <w:p w:rsidR="00080A4B" w:rsidRDefault="00080A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21" w:type="dxa"/>
          </w:tcPr>
          <w:p w:rsidR="00080A4B" w:rsidRDefault="00080A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21" w:type="dxa"/>
          </w:tcPr>
          <w:p w:rsidR="00080A4B" w:rsidRDefault="00080A4B">
            <w:pPr>
              <w:rPr>
                <w:rFonts w:ascii="Arial" w:hAnsi="Arial" w:cs="Arial"/>
                <w:sz w:val="22"/>
              </w:rPr>
            </w:pPr>
          </w:p>
        </w:tc>
      </w:tr>
      <w:tr w:rsidR="00080A4B">
        <w:tc>
          <w:tcPr>
            <w:tcW w:w="4323" w:type="dxa"/>
          </w:tcPr>
          <w:p w:rsidR="00080A4B" w:rsidRDefault="00080A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</w:p>
          <w:p w:rsidR="00080A4B" w:rsidRDefault="00080A4B">
            <w:pPr>
              <w:rPr>
                <w:rFonts w:ascii="Arial" w:hAnsi="Arial" w:cs="Arial"/>
                <w:sz w:val="22"/>
              </w:rPr>
            </w:pPr>
          </w:p>
          <w:p w:rsidR="00080A4B" w:rsidRDefault="00080A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69" w:type="dxa"/>
          </w:tcPr>
          <w:p w:rsidR="00080A4B" w:rsidRDefault="00080A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</w:tcPr>
          <w:p w:rsidR="00080A4B" w:rsidRDefault="00080A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21" w:type="dxa"/>
          </w:tcPr>
          <w:p w:rsidR="00080A4B" w:rsidRDefault="00080A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21" w:type="dxa"/>
          </w:tcPr>
          <w:p w:rsidR="00080A4B" w:rsidRDefault="00080A4B">
            <w:pPr>
              <w:rPr>
                <w:rFonts w:ascii="Arial" w:hAnsi="Arial" w:cs="Arial"/>
                <w:sz w:val="22"/>
              </w:rPr>
            </w:pPr>
          </w:p>
        </w:tc>
      </w:tr>
      <w:tr w:rsidR="00080A4B">
        <w:tc>
          <w:tcPr>
            <w:tcW w:w="4323" w:type="dxa"/>
          </w:tcPr>
          <w:p w:rsidR="00080A4B" w:rsidRDefault="00080A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5. </w:t>
            </w:r>
          </w:p>
          <w:p w:rsidR="00080A4B" w:rsidRDefault="00080A4B">
            <w:pPr>
              <w:rPr>
                <w:rFonts w:ascii="Arial" w:hAnsi="Arial" w:cs="Arial"/>
                <w:sz w:val="22"/>
              </w:rPr>
            </w:pPr>
          </w:p>
          <w:p w:rsidR="00080A4B" w:rsidRDefault="00080A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69" w:type="dxa"/>
          </w:tcPr>
          <w:p w:rsidR="00080A4B" w:rsidRDefault="00080A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</w:tcPr>
          <w:p w:rsidR="00080A4B" w:rsidRDefault="00080A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21" w:type="dxa"/>
          </w:tcPr>
          <w:p w:rsidR="00080A4B" w:rsidRDefault="00080A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21" w:type="dxa"/>
          </w:tcPr>
          <w:p w:rsidR="00080A4B" w:rsidRDefault="00080A4B">
            <w:pPr>
              <w:rPr>
                <w:rFonts w:ascii="Arial" w:hAnsi="Arial" w:cs="Arial"/>
                <w:sz w:val="22"/>
              </w:rPr>
            </w:pPr>
          </w:p>
        </w:tc>
      </w:tr>
      <w:tr w:rsidR="00080A4B">
        <w:tc>
          <w:tcPr>
            <w:tcW w:w="4323" w:type="dxa"/>
          </w:tcPr>
          <w:p w:rsidR="00080A4B" w:rsidRDefault="00080A4B">
            <w:pPr>
              <w:rPr>
                <w:rFonts w:ascii="Arial" w:hAnsi="Arial" w:cs="Arial"/>
                <w:sz w:val="22"/>
              </w:rPr>
            </w:pPr>
          </w:p>
          <w:p w:rsidR="00080A4B" w:rsidRDefault="00080A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69" w:type="dxa"/>
          </w:tcPr>
          <w:p w:rsidR="00080A4B" w:rsidRDefault="00080A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</w:tcPr>
          <w:p w:rsidR="00080A4B" w:rsidRDefault="00080A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21" w:type="dxa"/>
          </w:tcPr>
          <w:p w:rsidR="00080A4B" w:rsidRDefault="00080A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21" w:type="dxa"/>
          </w:tcPr>
          <w:p w:rsidR="00080A4B" w:rsidRDefault="00080A4B">
            <w:pPr>
              <w:rPr>
                <w:rFonts w:ascii="Arial" w:hAnsi="Arial" w:cs="Arial"/>
                <w:sz w:val="22"/>
              </w:rPr>
            </w:pPr>
          </w:p>
        </w:tc>
      </w:tr>
      <w:tr w:rsidR="00080A4B">
        <w:tc>
          <w:tcPr>
            <w:tcW w:w="4323" w:type="dxa"/>
          </w:tcPr>
          <w:p w:rsidR="00080A4B" w:rsidRDefault="00080A4B">
            <w:pPr>
              <w:rPr>
                <w:rFonts w:ascii="Arial" w:hAnsi="Arial" w:cs="Arial"/>
                <w:sz w:val="22"/>
              </w:rPr>
            </w:pPr>
          </w:p>
          <w:p w:rsidR="00080A4B" w:rsidRDefault="00080A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69" w:type="dxa"/>
          </w:tcPr>
          <w:p w:rsidR="00080A4B" w:rsidRDefault="00080A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</w:tcPr>
          <w:p w:rsidR="00080A4B" w:rsidRDefault="00080A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21" w:type="dxa"/>
          </w:tcPr>
          <w:p w:rsidR="00080A4B" w:rsidRDefault="00080A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21" w:type="dxa"/>
          </w:tcPr>
          <w:p w:rsidR="00080A4B" w:rsidRDefault="00080A4B">
            <w:pPr>
              <w:rPr>
                <w:rFonts w:ascii="Arial" w:hAnsi="Arial" w:cs="Arial"/>
                <w:sz w:val="22"/>
              </w:rPr>
            </w:pPr>
          </w:p>
        </w:tc>
      </w:tr>
    </w:tbl>
    <w:p w:rsidR="00991605" w:rsidRDefault="00991605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991605" w:rsidRPr="009627B6" w:rsidRDefault="00991605" w:rsidP="00C6037A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</w:rPr>
      </w:pPr>
      <w:r w:rsidRPr="009627B6">
        <w:rPr>
          <w:rFonts w:ascii="Arial" w:hAnsi="Arial" w:cs="Arial"/>
          <w:b/>
          <w:sz w:val="22"/>
        </w:rPr>
        <w:lastRenderedPageBreak/>
        <w:t>Overzicht gevolgde cursussen, trainingen, studiedagen</w:t>
      </w:r>
    </w:p>
    <w:p w:rsidR="00991605" w:rsidRDefault="00991605">
      <w:pPr>
        <w:rPr>
          <w:rFonts w:ascii="Arial" w:hAnsi="Arial" w:cs="Arial"/>
          <w:sz w:val="22"/>
        </w:rPr>
      </w:pPr>
    </w:p>
    <w:p w:rsidR="00B351B2" w:rsidRPr="004363EE" w:rsidRDefault="00FA3A14" w:rsidP="00B351B2">
      <w:pPr>
        <w:rPr>
          <w:rFonts w:ascii="Arial" w:hAnsi="Arial" w:cs="Arial"/>
          <w:sz w:val="22"/>
          <w:szCs w:val="22"/>
        </w:rPr>
      </w:pPr>
      <w:r w:rsidRPr="004363EE">
        <w:rPr>
          <w:rFonts w:ascii="Arial" w:hAnsi="Arial" w:cs="Arial"/>
          <w:sz w:val="22"/>
          <w:szCs w:val="22"/>
        </w:rPr>
        <w:t>Vermeld</w:t>
      </w:r>
      <w:r w:rsidR="00FA2496" w:rsidRPr="004363EE">
        <w:rPr>
          <w:rFonts w:ascii="Arial" w:hAnsi="Arial" w:cs="Arial"/>
          <w:sz w:val="22"/>
          <w:szCs w:val="22"/>
        </w:rPr>
        <w:t xml:space="preserve"> alle cursussen, trainingen en studiedagen die u gevolgd heeft voor zover u die relevant vindt voor uw werk als NT2-docent. Begin bij de meest recente </w:t>
      </w:r>
      <w:r w:rsidR="00F970B2">
        <w:rPr>
          <w:rFonts w:ascii="Arial" w:hAnsi="Arial" w:cs="Arial"/>
          <w:sz w:val="22"/>
          <w:szCs w:val="22"/>
        </w:rPr>
        <w:t xml:space="preserve">scholing </w:t>
      </w:r>
      <w:r w:rsidR="00FA2496" w:rsidRPr="004363EE">
        <w:rPr>
          <w:rFonts w:ascii="Arial" w:hAnsi="Arial" w:cs="Arial"/>
          <w:sz w:val="22"/>
          <w:szCs w:val="22"/>
        </w:rPr>
        <w:t xml:space="preserve">en werk terug naar het verleden. </w:t>
      </w:r>
      <w:r w:rsidRPr="004363EE">
        <w:rPr>
          <w:rFonts w:ascii="Arial" w:hAnsi="Arial" w:cs="Arial"/>
          <w:sz w:val="22"/>
          <w:szCs w:val="22"/>
        </w:rPr>
        <w:t>Noem</w:t>
      </w:r>
      <w:r w:rsidR="00FA2496" w:rsidRPr="004363EE">
        <w:rPr>
          <w:rFonts w:ascii="Arial" w:hAnsi="Arial" w:cs="Arial"/>
          <w:sz w:val="22"/>
          <w:szCs w:val="22"/>
        </w:rPr>
        <w:t xml:space="preserve"> geen aparte workshops, alleen de titel van studiedagen of conferenties.</w:t>
      </w:r>
      <w:r w:rsidR="002E38FB">
        <w:rPr>
          <w:rFonts w:ascii="Arial" w:hAnsi="Arial" w:cs="Arial"/>
          <w:sz w:val="22"/>
          <w:szCs w:val="22"/>
        </w:rPr>
        <w:t xml:space="preserve"> </w:t>
      </w:r>
      <w:r w:rsidR="00B351B2">
        <w:rPr>
          <w:rFonts w:ascii="Arial" w:hAnsi="Arial" w:cs="Arial"/>
          <w:sz w:val="22"/>
          <w:szCs w:val="22"/>
        </w:rPr>
        <w:t>Kopieën van certificaten voegt u in deel 3 (dossier met bewijzen) van het portfolio toe. Geef aan onder welk nummer dit is opgenomen.</w:t>
      </w:r>
    </w:p>
    <w:p w:rsidR="00F970B2" w:rsidRPr="004363EE" w:rsidRDefault="00FA2496">
      <w:pPr>
        <w:rPr>
          <w:rFonts w:ascii="Arial" w:hAnsi="Arial" w:cs="Arial"/>
          <w:sz w:val="22"/>
          <w:szCs w:val="22"/>
        </w:rPr>
      </w:pPr>
      <w:r w:rsidRPr="004363EE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261"/>
        <w:gridCol w:w="2835"/>
        <w:gridCol w:w="2126"/>
        <w:gridCol w:w="1790"/>
        <w:gridCol w:w="1790"/>
      </w:tblGrid>
      <w:tr w:rsidR="00B351B2">
        <w:tc>
          <w:tcPr>
            <w:tcW w:w="2338" w:type="dxa"/>
          </w:tcPr>
          <w:p w:rsidR="00B351B2" w:rsidRDefault="00B351B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tel activiteit</w:t>
            </w:r>
          </w:p>
        </w:tc>
        <w:tc>
          <w:tcPr>
            <w:tcW w:w="3261" w:type="dxa"/>
          </w:tcPr>
          <w:p w:rsidR="00B351B2" w:rsidRDefault="00B351B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el van de activiteit, onderwerp, inhoud</w:t>
            </w:r>
          </w:p>
        </w:tc>
        <w:tc>
          <w:tcPr>
            <w:tcW w:w="2835" w:type="dxa"/>
          </w:tcPr>
          <w:p w:rsidR="00B351B2" w:rsidRDefault="00B351B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itgevoerd of georganiseerd door ..</w:t>
            </w:r>
          </w:p>
        </w:tc>
        <w:tc>
          <w:tcPr>
            <w:tcW w:w="2126" w:type="dxa"/>
          </w:tcPr>
          <w:p w:rsidR="00B351B2" w:rsidRDefault="00B351B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iode</w:t>
            </w:r>
          </w:p>
          <w:p w:rsidR="00B351B2" w:rsidRDefault="00B351B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mvang (contacturen, zelfstudie)</w:t>
            </w:r>
          </w:p>
        </w:tc>
        <w:tc>
          <w:tcPr>
            <w:tcW w:w="1790" w:type="dxa"/>
          </w:tcPr>
          <w:p w:rsidR="00B351B2" w:rsidRDefault="00B351B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wijs van deelname, certificaat, of ander bewijs</w:t>
            </w:r>
          </w:p>
        </w:tc>
        <w:tc>
          <w:tcPr>
            <w:tcW w:w="1790" w:type="dxa"/>
          </w:tcPr>
          <w:p w:rsidR="00B351B2" w:rsidRDefault="00B351B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mmer in dossier (deel 3)</w:t>
            </w:r>
          </w:p>
        </w:tc>
      </w:tr>
      <w:tr w:rsidR="00B351B2">
        <w:tc>
          <w:tcPr>
            <w:tcW w:w="2338" w:type="dxa"/>
          </w:tcPr>
          <w:p w:rsidR="00B351B2" w:rsidRDefault="00B351B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</w:p>
          <w:p w:rsidR="00B351B2" w:rsidRDefault="00B351B2">
            <w:pPr>
              <w:rPr>
                <w:rFonts w:ascii="Arial" w:hAnsi="Arial" w:cs="Arial"/>
                <w:sz w:val="22"/>
              </w:rPr>
            </w:pPr>
          </w:p>
          <w:p w:rsidR="00B351B2" w:rsidRDefault="00B351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61" w:type="dxa"/>
          </w:tcPr>
          <w:p w:rsidR="00B351B2" w:rsidRDefault="00B351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</w:tcPr>
          <w:p w:rsidR="00B351B2" w:rsidRDefault="00B351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B351B2" w:rsidRDefault="00B351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0" w:type="dxa"/>
          </w:tcPr>
          <w:p w:rsidR="00B351B2" w:rsidRDefault="00B351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0" w:type="dxa"/>
          </w:tcPr>
          <w:p w:rsidR="00B351B2" w:rsidRDefault="00B351B2">
            <w:pPr>
              <w:rPr>
                <w:rFonts w:ascii="Arial" w:hAnsi="Arial" w:cs="Arial"/>
                <w:sz w:val="22"/>
              </w:rPr>
            </w:pPr>
          </w:p>
        </w:tc>
      </w:tr>
      <w:tr w:rsidR="00B351B2">
        <w:tc>
          <w:tcPr>
            <w:tcW w:w="2338" w:type="dxa"/>
          </w:tcPr>
          <w:p w:rsidR="00B351B2" w:rsidRDefault="00B351B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</w:p>
          <w:p w:rsidR="00B351B2" w:rsidRDefault="00B351B2">
            <w:pPr>
              <w:rPr>
                <w:rFonts w:ascii="Arial" w:hAnsi="Arial" w:cs="Arial"/>
                <w:sz w:val="22"/>
              </w:rPr>
            </w:pPr>
          </w:p>
          <w:p w:rsidR="00B351B2" w:rsidRDefault="00B351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61" w:type="dxa"/>
          </w:tcPr>
          <w:p w:rsidR="00B351B2" w:rsidRDefault="00B351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</w:tcPr>
          <w:p w:rsidR="00B351B2" w:rsidRDefault="00B351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B351B2" w:rsidRDefault="00B351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0" w:type="dxa"/>
          </w:tcPr>
          <w:p w:rsidR="00B351B2" w:rsidRDefault="00B351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0" w:type="dxa"/>
          </w:tcPr>
          <w:p w:rsidR="00B351B2" w:rsidRDefault="00B351B2">
            <w:pPr>
              <w:rPr>
                <w:rFonts w:ascii="Arial" w:hAnsi="Arial" w:cs="Arial"/>
                <w:sz w:val="22"/>
              </w:rPr>
            </w:pPr>
          </w:p>
        </w:tc>
      </w:tr>
      <w:tr w:rsidR="00B351B2">
        <w:tc>
          <w:tcPr>
            <w:tcW w:w="2338" w:type="dxa"/>
          </w:tcPr>
          <w:p w:rsidR="00B351B2" w:rsidRDefault="00B351B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</w:p>
          <w:p w:rsidR="00B351B2" w:rsidRDefault="00B351B2">
            <w:pPr>
              <w:rPr>
                <w:rFonts w:ascii="Arial" w:hAnsi="Arial" w:cs="Arial"/>
                <w:sz w:val="22"/>
              </w:rPr>
            </w:pPr>
          </w:p>
          <w:p w:rsidR="00B351B2" w:rsidRDefault="00B351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61" w:type="dxa"/>
          </w:tcPr>
          <w:p w:rsidR="00B351B2" w:rsidRDefault="00B351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</w:tcPr>
          <w:p w:rsidR="00B351B2" w:rsidRDefault="00B351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B351B2" w:rsidRDefault="00B351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0" w:type="dxa"/>
          </w:tcPr>
          <w:p w:rsidR="00B351B2" w:rsidRDefault="00B351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0" w:type="dxa"/>
          </w:tcPr>
          <w:p w:rsidR="00B351B2" w:rsidRDefault="00B351B2">
            <w:pPr>
              <w:rPr>
                <w:rFonts w:ascii="Arial" w:hAnsi="Arial" w:cs="Arial"/>
                <w:sz w:val="22"/>
              </w:rPr>
            </w:pPr>
          </w:p>
        </w:tc>
      </w:tr>
      <w:tr w:rsidR="00B351B2">
        <w:tc>
          <w:tcPr>
            <w:tcW w:w="2338" w:type="dxa"/>
          </w:tcPr>
          <w:p w:rsidR="00B351B2" w:rsidRDefault="00B351B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</w:p>
          <w:p w:rsidR="00B351B2" w:rsidRDefault="00B351B2">
            <w:pPr>
              <w:rPr>
                <w:rFonts w:ascii="Arial" w:hAnsi="Arial" w:cs="Arial"/>
                <w:sz w:val="22"/>
              </w:rPr>
            </w:pPr>
          </w:p>
          <w:p w:rsidR="00B351B2" w:rsidRDefault="00B351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61" w:type="dxa"/>
          </w:tcPr>
          <w:p w:rsidR="00B351B2" w:rsidRDefault="00B351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</w:tcPr>
          <w:p w:rsidR="00B351B2" w:rsidRDefault="00B351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B351B2" w:rsidRDefault="00B351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0" w:type="dxa"/>
          </w:tcPr>
          <w:p w:rsidR="00B351B2" w:rsidRDefault="00B351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0" w:type="dxa"/>
          </w:tcPr>
          <w:p w:rsidR="00B351B2" w:rsidRDefault="00B351B2">
            <w:pPr>
              <w:rPr>
                <w:rFonts w:ascii="Arial" w:hAnsi="Arial" w:cs="Arial"/>
                <w:sz w:val="22"/>
              </w:rPr>
            </w:pPr>
          </w:p>
        </w:tc>
      </w:tr>
      <w:tr w:rsidR="00B351B2">
        <w:tc>
          <w:tcPr>
            <w:tcW w:w="2338" w:type="dxa"/>
          </w:tcPr>
          <w:p w:rsidR="00B351B2" w:rsidRDefault="00B351B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.</w:t>
            </w:r>
          </w:p>
          <w:p w:rsidR="00B351B2" w:rsidRDefault="00B351B2">
            <w:pPr>
              <w:rPr>
                <w:rFonts w:ascii="Arial" w:hAnsi="Arial" w:cs="Arial"/>
                <w:sz w:val="22"/>
              </w:rPr>
            </w:pPr>
          </w:p>
          <w:p w:rsidR="00B351B2" w:rsidRDefault="00B351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61" w:type="dxa"/>
          </w:tcPr>
          <w:p w:rsidR="00B351B2" w:rsidRDefault="00B351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</w:tcPr>
          <w:p w:rsidR="00B351B2" w:rsidRDefault="00B351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B351B2" w:rsidRDefault="00B351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0" w:type="dxa"/>
          </w:tcPr>
          <w:p w:rsidR="00B351B2" w:rsidRDefault="00B351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0" w:type="dxa"/>
          </w:tcPr>
          <w:p w:rsidR="00B351B2" w:rsidRDefault="00B351B2">
            <w:pPr>
              <w:rPr>
                <w:rFonts w:ascii="Arial" w:hAnsi="Arial" w:cs="Arial"/>
                <w:sz w:val="22"/>
              </w:rPr>
            </w:pPr>
          </w:p>
        </w:tc>
      </w:tr>
      <w:tr w:rsidR="00D857B5">
        <w:tc>
          <w:tcPr>
            <w:tcW w:w="2338" w:type="dxa"/>
          </w:tcPr>
          <w:p w:rsidR="00D857B5" w:rsidRDefault="00D857B5">
            <w:pPr>
              <w:rPr>
                <w:rFonts w:ascii="Arial" w:hAnsi="Arial" w:cs="Arial"/>
                <w:sz w:val="22"/>
              </w:rPr>
            </w:pPr>
          </w:p>
          <w:p w:rsidR="00D857B5" w:rsidRDefault="00D857B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61" w:type="dxa"/>
          </w:tcPr>
          <w:p w:rsidR="00D857B5" w:rsidRDefault="00D857B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</w:tcPr>
          <w:p w:rsidR="00D857B5" w:rsidRDefault="00D857B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D857B5" w:rsidRDefault="00D857B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0" w:type="dxa"/>
          </w:tcPr>
          <w:p w:rsidR="00D857B5" w:rsidRDefault="00D857B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0" w:type="dxa"/>
          </w:tcPr>
          <w:p w:rsidR="00D857B5" w:rsidRDefault="00D857B5">
            <w:pPr>
              <w:rPr>
                <w:rFonts w:ascii="Arial" w:hAnsi="Arial" w:cs="Arial"/>
                <w:sz w:val="22"/>
              </w:rPr>
            </w:pPr>
          </w:p>
        </w:tc>
      </w:tr>
      <w:tr w:rsidR="00D857B5">
        <w:tc>
          <w:tcPr>
            <w:tcW w:w="2338" w:type="dxa"/>
          </w:tcPr>
          <w:p w:rsidR="00D857B5" w:rsidRDefault="00D857B5">
            <w:pPr>
              <w:rPr>
                <w:rFonts w:ascii="Arial" w:hAnsi="Arial" w:cs="Arial"/>
                <w:sz w:val="22"/>
              </w:rPr>
            </w:pPr>
          </w:p>
          <w:p w:rsidR="00D857B5" w:rsidRDefault="00D857B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61" w:type="dxa"/>
          </w:tcPr>
          <w:p w:rsidR="00D857B5" w:rsidRDefault="00D857B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</w:tcPr>
          <w:p w:rsidR="00D857B5" w:rsidRDefault="00D857B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D857B5" w:rsidRDefault="00D857B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0" w:type="dxa"/>
          </w:tcPr>
          <w:p w:rsidR="00D857B5" w:rsidRDefault="00D857B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0" w:type="dxa"/>
          </w:tcPr>
          <w:p w:rsidR="00D857B5" w:rsidRDefault="00D857B5">
            <w:pPr>
              <w:rPr>
                <w:rFonts w:ascii="Arial" w:hAnsi="Arial" w:cs="Arial"/>
                <w:sz w:val="22"/>
              </w:rPr>
            </w:pPr>
          </w:p>
        </w:tc>
      </w:tr>
    </w:tbl>
    <w:p w:rsidR="009627B6" w:rsidRDefault="009627B6">
      <w:pPr>
        <w:jc w:val="right"/>
        <w:rPr>
          <w:rFonts w:ascii="Arial" w:hAnsi="Arial" w:cs="Arial"/>
          <w:sz w:val="22"/>
        </w:rPr>
      </w:pPr>
    </w:p>
    <w:p w:rsidR="009627B6" w:rsidRDefault="009627B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991605" w:rsidRPr="00F970B2" w:rsidRDefault="00991605" w:rsidP="00C6037A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</w:rPr>
      </w:pPr>
      <w:r w:rsidRPr="00F970B2">
        <w:rPr>
          <w:rFonts w:ascii="Arial" w:hAnsi="Arial" w:cs="Arial"/>
          <w:b/>
          <w:sz w:val="22"/>
        </w:rPr>
        <w:lastRenderedPageBreak/>
        <w:t>Overzicht ervaringen met groepen en materialen</w:t>
      </w:r>
    </w:p>
    <w:p w:rsidR="00991605" w:rsidRDefault="00991605">
      <w:pPr>
        <w:rPr>
          <w:rFonts w:ascii="Arial" w:hAnsi="Arial" w:cs="Arial"/>
          <w:sz w:val="22"/>
        </w:rPr>
      </w:pPr>
    </w:p>
    <w:p w:rsidR="00991605" w:rsidRPr="00F970B2" w:rsidRDefault="00F970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ef in onderstaand schema </w:t>
      </w:r>
      <w:r w:rsidR="00FA3A14" w:rsidRPr="00F970B2">
        <w:rPr>
          <w:rFonts w:ascii="Arial" w:hAnsi="Arial" w:cs="Arial"/>
          <w:sz w:val="22"/>
          <w:szCs w:val="22"/>
        </w:rPr>
        <w:t xml:space="preserve">aan wat de breedte is van uw NT2-ervaring door aan te kruisen met welke groepen u gewerkt heeft. Beschrijf tevens het materiaal dat u daarbij gebruikt heeft. Als u zelf ontwikkelde materialen gebruikt heeft, hoeft u die niet in detail te beschrijven. Dat komt in deel 2 aan de orde. </w:t>
      </w:r>
    </w:p>
    <w:p w:rsidR="00991605" w:rsidRDefault="00991605">
      <w:pPr>
        <w:rPr>
          <w:rFonts w:ascii="Arial" w:hAnsi="Arial" w:cs="Arial"/>
          <w:sz w:val="22"/>
        </w:rPr>
      </w:pP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992"/>
        <w:gridCol w:w="1134"/>
        <w:gridCol w:w="1276"/>
        <w:gridCol w:w="6662"/>
      </w:tblGrid>
      <w:tr w:rsidR="00991605" w:rsidRPr="00072C17">
        <w:tc>
          <w:tcPr>
            <w:tcW w:w="1843" w:type="dxa"/>
          </w:tcPr>
          <w:p w:rsidR="00991605" w:rsidRPr="00601757" w:rsidRDefault="00852A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5E630A88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56515</wp:posOffset>
                      </wp:positionV>
                      <wp:extent cx="914400" cy="365760"/>
                      <wp:effectExtent l="0" t="0" r="0" b="1524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CE1473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5pt,4.45pt" to="93.6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gUFw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" o:allowincell="f"/>
                  </w:pict>
                </mc:Fallback>
              </mc:AlternateContent>
            </w:r>
            <w:r w:rsidR="00601757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601757" w:rsidRPr="00601757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991605" w:rsidRPr="00601757">
              <w:rPr>
                <w:rFonts w:ascii="Arial" w:hAnsi="Arial" w:cs="Arial"/>
                <w:b/>
                <w:sz w:val="22"/>
                <w:szCs w:val="22"/>
              </w:rPr>
              <w:t>pleiding</w:t>
            </w:r>
          </w:p>
          <w:p w:rsidR="00991605" w:rsidRPr="00072C17" w:rsidRDefault="00991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91605" w:rsidRPr="00601757" w:rsidRDefault="00991605" w:rsidP="00601757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601757">
              <w:rPr>
                <w:rFonts w:ascii="Arial" w:hAnsi="Arial" w:cs="Arial"/>
                <w:b/>
                <w:sz w:val="22"/>
                <w:szCs w:val="22"/>
                <w:lang w:val="fr-FR"/>
              </w:rPr>
              <w:t>NT2 niveau</w:t>
            </w:r>
          </w:p>
        </w:tc>
        <w:tc>
          <w:tcPr>
            <w:tcW w:w="1134" w:type="dxa"/>
          </w:tcPr>
          <w:p w:rsidR="00991605" w:rsidRPr="00601757" w:rsidRDefault="00991605" w:rsidP="00601757">
            <w:pPr>
              <w:jc w:val="center"/>
              <w:rPr>
                <w:rFonts w:ascii="Arial" w:hAnsi="Arial" w:cs="Arial"/>
              </w:rPr>
            </w:pPr>
          </w:p>
          <w:p w:rsidR="00991605" w:rsidRPr="00601757" w:rsidRDefault="00601757" w:rsidP="00601757">
            <w:pPr>
              <w:jc w:val="center"/>
              <w:rPr>
                <w:rFonts w:ascii="Arial" w:hAnsi="Arial" w:cs="Arial"/>
              </w:rPr>
            </w:pPr>
            <w:r w:rsidRPr="00601757">
              <w:rPr>
                <w:rFonts w:ascii="Arial" w:hAnsi="Arial" w:cs="Arial"/>
              </w:rPr>
              <w:t>A</w:t>
            </w:r>
            <w:r w:rsidR="00991605" w:rsidRPr="00601757">
              <w:rPr>
                <w:rFonts w:ascii="Arial" w:hAnsi="Arial" w:cs="Arial"/>
              </w:rPr>
              <w:t>nalfabeet</w:t>
            </w:r>
          </w:p>
          <w:p w:rsidR="00991605" w:rsidRPr="00601757" w:rsidRDefault="00991605" w:rsidP="006017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91605" w:rsidRPr="00601757" w:rsidRDefault="00991605" w:rsidP="00601757">
            <w:pPr>
              <w:jc w:val="center"/>
              <w:rPr>
                <w:rFonts w:ascii="Arial" w:hAnsi="Arial" w:cs="Arial"/>
              </w:rPr>
            </w:pPr>
          </w:p>
          <w:p w:rsidR="00991605" w:rsidRPr="00601757" w:rsidRDefault="00991605" w:rsidP="00601757">
            <w:pPr>
              <w:jc w:val="center"/>
              <w:rPr>
                <w:rFonts w:ascii="Arial" w:hAnsi="Arial" w:cs="Arial"/>
              </w:rPr>
            </w:pPr>
            <w:r w:rsidRPr="00601757">
              <w:rPr>
                <w:rFonts w:ascii="Arial" w:hAnsi="Arial" w:cs="Arial"/>
              </w:rPr>
              <w:t>Laag</w:t>
            </w:r>
          </w:p>
          <w:p w:rsidR="00991605" w:rsidRPr="00601757" w:rsidRDefault="00991605" w:rsidP="00601757">
            <w:pPr>
              <w:jc w:val="center"/>
              <w:rPr>
                <w:rFonts w:ascii="Arial" w:hAnsi="Arial" w:cs="Arial"/>
              </w:rPr>
            </w:pPr>
            <w:r w:rsidRPr="00601757">
              <w:rPr>
                <w:rFonts w:ascii="Arial" w:hAnsi="Arial" w:cs="Arial"/>
              </w:rPr>
              <w:t>opgeleid</w:t>
            </w:r>
          </w:p>
        </w:tc>
        <w:tc>
          <w:tcPr>
            <w:tcW w:w="1134" w:type="dxa"/>
          </w:tcPr>
          <w:p w:rsidR="00991605" w:rsidRPr="00601757" w:rsidRDefault="00991605" w:rsidP="00601757">
            <w:pPr>
              <w:jc w:val="center"/>
              <w:rPr>
                <w:rFonts w:ascii="Arial" w:hAnsi="Arial" w:cs="Arial"/>
              </w:rPr>
            </w:pPr>
          </w:p>
          <w:p w:rsidR="00991605" w:rsidRPr="00601757" w:rsidRDefault="00991605" w:rsidP="00601757">
            <w:pPr>
              <w:jc w:val="center"/>
              <w:rPr>
                <w:rFonts w:ascii="Arial" w:hAnsi="Arial" w:cs="Arial"/>
              </w:rPr>
            </w:pPr>
            <w:r w:rsidRPr="00601757">
              <w:rPr>
                <w:rFonts w:ascii="Arial" w:hAnsi="Arial" w:cs="Arial"/>
              </w:rPr>
              <w:t>Midden</w:t>
            </w:r>
          </w:p>
          <w:p w:rsidR="00991605" w:rsidRPr="00601757" w:rsidRDefault="00991605" w:rsidP="00601757">
            <w:pPr>
              <w:jc w:val="center"/>
              <w:rPr>
                <w:rFonts w:ascii="Arial" w:hAnsi="Arial" w:cs="Arial"/>
              </w:rPr>
            </w:pPr>
            <w:r w:rsidRPr="00601757">
              <w:rPr>
                <w:rFonts w:ascii="Arial" w:hAnsi="Arial" w:cs="Arial"/>
              </w:rPr>
              <w:t>opgeleid</w:t>
            </w:r>
          </w:p>
        </w:tc>
        <w:tc>
          <w:tcPr>
            <w:tcW w:w="1276" w:type="dxa"/>
          </w:tcPr>
          <w:p w:rsidR="00991605" w:rsidRPr="00601757" w:rsidRDefault="00991605" w:rsidP="00601757">
            <w:pPr>
              <w:jc w:val="center"/>
              <w:rPr>
                <w:rFonts w:ascii="Arial" w:hAnsi="Arial" w:cs="Arial"/>
              </w:rPr>
            </w:pPr>
          </w:p>
          <w:p w:rsidR="00991605" w:rsidRPr="00601757" w:rsidRDefault="00991605" w:rsidP="00601757">
            <w:pPr>
              <w:jc w:val="center"/>
              <w:rPr>
                <w:rFonts w:ascii="Arial" w:hAnsi="Arial" w:cs="Arial"/>
              </w:rPr>
            </w:pPr>
            <w:r w:rsidRPr="00601757">
              <w:rPr>
                <w:rFonts w:ascii="Arial" w:hAnsi="Arial" w:cs="Arial"/>
              </w:rPr>
              <w:t>Hoog</w:t>
            </w:r>
          </w:p>
          <w:p w:rsidR="00991605" w:rsidRPr="00601757" w:rsidRDefault="00991605" w:rsidP="00601757">
            <w:pPr>
              <w:jc w:val="center"/>
              <w:rPr>
                <w:rFonts w:ascii="Arial" w:hAnsi="Arial" w:cs="Arial"/>
              </w:rPr>
            </w:pPr>
            <w:r w:rsidRPr="00601757">
              <w:rPr>
                <w:rFonts w:ascii="Arial" w:hAnsi="Arial" w:cs="Arial"/>
              </w:rPr>
              <w:t>opgeleid</w:t>
            </w:r>
          </w:p>
        </w:tc>
        <w:tc>
          <w:tcPr>
            <w:tcW w:w="6662" w:type="dxa"/>
          </w:tcPr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</w:rPr>
            </w:pPr>
          </w:p>
          <w:p w:rsidR="00991605" w:rsidRPr="00DE6D07" w:rsidRDefault="00991605">
            <w:pPr>
              <w:rPr>
                <w:rFonts w:ascii="Arial" w:hAnsi="Arial" w:cs="Arial"/>
                <w:sz w:val="22"/>
                <w:szCs w:val="22"/>
              </w:rPr>
            </w:pPr>
            <w:r w:rsidRPr="00DE6D07">
              <w:rPr>
                <w:rFonts w:ascii="Arial" w:hAnsi="Arial" w:cs="Arial"/>
                <w:sz w:val="22"/>
                <w:szCs w:val="22"/>
              </w:rPr>
              <w:t>Gebruikte materialen</w:t>
            </w:r>
          </w:p>
        </w:tc>
      </w:tr>
      <w:tr w:rsidR="00991605" w:rsidRPr="00072C17">
        <w:tc>
          <w:tcPr>
            <w:tcW w:w="1843" w:type="dxa"/>
          </w:tcPr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2C17">
              <w:rPr>
                <w:rFonts w:ascii="Arial" w:hAnsi="Arial" w:cs="Arial"/>
                <w:sz w:val="22"/>
                <w:szCs w:val="22"/>
                <w:lang w:val="fr-FR"/>
              </w:rPr>
              <w:t xml:space="preserve">van 0 </w:t>
            </w:r>
            <w:proofErr w:type="spellStart"/>
            <w:r w:rsidRPr="00072C17">
              <w:rPr>
                <w:rFonts w:ascii="Arial" w:hAnsi="Arial" w:cs="Arial"/>
                <w:sz w:val="22"/>
                <w:szCs w:val="22"/>
                <w:lang w:val="fr-FR"/>
              </w:rPr>
              <w:t>naar</w:t>
            </w:r>
            <w:proofErr w:type="spellEnd"/>
            <w:r w:rsidRPr="00072C17">
              <w:rPr>
                <w:rFonts w:ascii="Arial" w:hAnsi="Arial" w:cs="Arial"/>
                <w:sz w:val="22"/>
                <w:szCs w:val="22"/>
                <w:lang w:val="fr-FR"/>
              </w:rPr>
              <w:t xml:space="preserve"> A1</w:t>
            </w:r>
          </w:p>
        </w:tc>
        <w:tc>
          <w:tcPr>
            <w:tcW w:w="1134" w:type="dxa"/>
          </w:tcPr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992" w:type="dxa"/>
          </w:tcPr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276" w:type="dxa"/>
          </w:tcPr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6662" w:type="dxa"/>
          </w:tcPr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991605" w:rsidRPr="00072C17">
        <w:tc>
          <w:tcPr>
            <w:tcW w:w="1843" w:type="dxa"/>
          </w:tcPr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2C17">
              <w:rPr>
                <w:rFonts w:ascii="Arial" w:hAnsi="Arial" w:cs="Arial"/>
                <w:sz w:val="22"/>
                <w:szCs w:val="22"/>
                <w:lang w:val="fr-FR"/>
              </w:rPr>
              <w:t xml:space="preserve">van A1 </w:t>
            </w:r>
            <w:proofErr w:type="spellStart"/>
            <w:r w:rsidRPr="00072C17">
              <w:rPr>
                <w:rFonts w:ascii="Arial" w:hAnsi="Arial" w:cs="Arial"/>
                <w:sz w:val="22"/>
                <w:szCs w:val="22"/>
                <w:lang w:val="fr-FR"/>
              </w:rPr>
              <w:t>naar</w:t>
            </w:r>
            <w:proofErr w:type="spellEnd"/>
            <w:r w:rsidRPr="00072C17">
              <w:rPr>
                <w:rFonts w:ascii="Arial" w:hAnsi="Arial" w:cs="Arial"/>
                <w:sz w:val="22"/>
                <w:szCs w:val="22"/>
                <w:lang w:val="fr-FR"/>
              </w:rPr>
              <w:t xml:space="preserve"> A2</w:t>
            </w:r>
          </w:p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992" w:type="dxa"/>
          </w:tcPr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276" w:type="dxa"/>
          </w:tcPr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6662" w:type="dxa"/>
          </w:tcPr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991605" w:rsidRPr="00072C17">
        <w:tc>
          <w:tcPr>
            <w:tcW w:w="1843" w:type="dxa"/>
          </w:tcPr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2C17">
              <w:rPr>
                <w:rFonts w:ascii="Arial" w:hAnsi="Arial" w:cs="Arial"/>
                <w:sz w:val="22"/>
                <w:szCs w:val="22"/>
                <w:lang w:val="fr-FR"/>
              </w:rPr>
              <w:t xml:space="preserve">van A2 </w:t>
            </w:r>
            <w:proofErr w:type="spellStart"/>
            <w:r w:rsidRPr="00072C17">
              <w:rPr>
                <w:rFonts w:ascii="Arial" w:hAnsi="Arial" w:cs="Arial"/>
                <w:sz w:val="22"/>
                <w:szCs w:val="22"/>
                <w:lang w:val="fr-FR"/>
              </w:rPr>
              <w:t>naar</w:t>
            </w:r>
            <w:proofErr w:type="spellEnd"/>
            <w:r w:rsidRPr="00072C17">
              <w:rPr>
                <w:rFonts w:ascii="Arial" w:hAnsi="Arial" w:cs="Arial"/>
                <w:sz w:val="22"/>
                <w:szCs w:val="22"/>
                <w:lang w:val="fr-FR"/>
              </w:rPr>
              <w:t xml:space="preserve"> B1</w:t>
            </w:r>
          </w:p>
        </w:tc>
        <w:tc>
          <w:tcPr>
            <w:tcW w:w="1134" w:type="dxa"/>
          </w:tcPr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992" w:type="dxa"/>
          </w:tcPr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276" w:type="dxa"/>
          </w:tcPr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6662" w:type="dxa"/>
          </w:tcPr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991605" w:rsidRPr="00072C17">
        <w:tc>
          <w:tcPr>
            <w:tcW w:w="1843" w:type="dxa"/>
          </w:tcPr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2C17">
              <w:rPr>
                <w:rFonts w:ascii="Arial" w:hAnsi="Arial" w:cs="Arial"/>
                <w:sz w:val="22"/>
                <w:szCs w:val="22"/>
                <w:lang w:val="fr-FR"/>
              </w:rPr>
              <w:t xml:space="preserve">van B1 </w:t>
            </w:r>
            <w:proofErr w:type="spellStart"/>
            <w:r w:rsidRPr="00072C17">
              <w:rPr>
                <w:rFonts w:ascii="Arial" w:hAnsi="Arial" w:cs="Arial"/>
                <w:sz w:val="22"/>
                <w:szCs w:val="22"/>
                <w:lang w:val="fr-FR"/>
              </w:rPr>
              <w:t>naar</w:t>
            </w:r>
            <w:proofErr w:type="spellEnd"/>
            <w:r w:rsidRPr="00072C17">
              <w:rPr>
                <w:rFonts w:ascii="Arial" w:hAnsi="Arial" w:cs="Arial"/>
                <w:sz w:val="22"/>
                <w:szCs w:val="22"/>
                <w:lang w:val="fr-FR"/>
              </w:rPr>
              <w:t xml:space="preserve"> B2</w:t>
            </w:r>
          </w:p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992" w:type="dxa"/>
          </w:tcPr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276" w:type="dxa"/>
          </w:tcPr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6662" w:type="dxa"/>
          </w:tcPr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991605" w:rsidRPr="00072C17">
        <w:tc>
          <w:tcPr>
            <w:tcW w:w="1843" w:type="dxa"/>
          </w:tcPr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2C17">
              <w:rPr>
                <w:rFonts w:ascii="Arial" w:hAnsi="Arial" w:cs="Arial"/>
                <w:sz w:val="22"/>
                <w:szCs w:val="22"/>
                <w:lang w:val="fr-FR"/>
              </w:rPr>
              <w:t xml:space="preserve">van B2 </w:t>
            </w:r>
            <w:proofErr w:type="spellStart"/>
            <w:r w:rsidRPr="00072C17">
              <w:rPr>
                <w:rFonts w:ascii="Arial" w:hAnsi="Arial" w:cs="Arial"/>
                <w:sz w:val="22"/>
                <w:szCs w:val="22"/>
                <w:lang w:val="fr-FR"/>
              </w:rPr>
              <w:t>naar</w:t>
            </w:r>
            <w:proofErr w:type="spellEnd"/>
            <w:r w:rsidRPr="00072C17">
              <w:rPr>
                <w:rFonts w:ascii="Arial" w:hAnsi="Arial" w:cs="Arial"/>
                <w:sz w:val="22"/>
                <w:szCs w:val="22"/>
                <w:lang w:val="fr-FR"/>
              </w:rPr>
              <w:t xml:space="preserve"> C1</w:t>
            </w:r>
          </w:p>
          <w:p w:rsidR="00991605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9627B6" w:rsidRDefault="009627B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9627B6" w:rsidRPr="00072C17" w:rsidRDefault="009627B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992" w:type="dxa"/>
          </w:tcPr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276" w:type="dxa"/>
          </w:tcPr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6662" w:type="dxa"/>
          </w:tcPr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991605" w:rsidRPr="00072C17" w:rsidRDefault="0099160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991605" w:rsidRDefault="00991605">
      <w:pPr>
        <w:rPr>
          <w:rFonts w:ascii="Arial" w:hAnsi="Arial" w:cs="Arial"/>
          <w:sz w:val="22"/>
        </w:rPr>
      </w:pPr>
    </w:p>
    <w:p w:rsidR="00FA3A14" w:rsidRDefault="00FA3A1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991605" w:rsidRPr="00601757" w:rsidRDefault="00991605" w:rsidP="00C6037A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</w:rPr>
      </w:pPr>
      <w:r w:rsidRPr="00601757">
        <w:rPr>
          <w:rFonts w:ascii="Arial" w:hAnsi="Arial" w:cs="Arial"/>
          <w:b/>
          <w:sz w:val="22"/>
        </w:rPr>
        <w:lastRenderedPageBreak/>
        <w:t>Overzicht andere activiteiten die te maken hebben met NT2</w:t>
      </w:r>
    </w:p>
    <w:p w:rsidR="00991605" w:rsidRDefault="00991605">
      <w:pPr>
        <w:rPr>
          <w:rFonts w:ascii="Arial" w:hAnsi="Arial" w:cs="Arial"/>
          <w:sz w:val="22"/>
        </w:rPr>
      </w:pPr>
    </w:p>
    <w:p w:rsidR="00991605" w:rsidRPr="00F970B2" w:rsidRDefault="00ED26A5">
      <w:pPr>
        <w:rPr>
          <w:rFonts w:ascii="Arial" w:hAnsi="Arial" w:cs="Arial"/>
          <w:sz w:val="22"/>
          <w:szCs w:val="22"/>
        </w:rPr>
      </w:pPr>
      <w:r w:rsidRPr="00F970B2">
        <w:rPr>
          <w:rFonts w:ascii="Arial" w:hAnsi="Arial" w:cs="Arial"/>
          <w:sz w:val="22"/>
          <w:szCs w:val="22"/>
        </w:rPr>
        <w:t xml:space="preserve">Bezigheden die wel met NT2, maar niet met uw directe taak als docent te maken hebben, kunt u hieronder invullen. Denk bijvoorbeeld aan het voeren van de redactie van een vaktijdschrift, het organiseren van een </w:t>
      </w:r>
      <w:proofErr w:type="spellStart"/>
      <w:r w:rsidRPr="00F970B2">
        <w:rPr>
          <w:rFonts w:ascii="Arial" w:hAnsi="Arial" w:cs="Arial"/>
          <w:sz w:val="22"/>
          <w:szCs w:val="22"/>
        </w:rPr>
        <w:t>vakconferentie</w:t>
      </w:r>
      <w:proofErr w:type="spellEnd"/>
      <w:r w:rsidRPr="00F970B2">
        <w:rPr>
          <w:rFonts w:ascii="Arial" w:hAnsi="Arial" w:cs="Arial"/>
          <w:sz w:val="22"/>
          <w:szCs w:val="22"/>
        </w:rPr>
        <w:t xml:space="preserve">, het organiseren van excursies met deelnemers. </w:t>
      </w:r>
    </w:p>
    <w:p w:rsidR="00991605" w:rsidRDefault="00991605">
      <w:pPr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  <w:gridCol w:w="5710"/>
      </w:tblGrid>
      <w:tr w:rsidR="00991605">
        <w:tc>
          <w:tcPr>
            <w:tcW w:w="8434" w:type="dxa"/>
          </w:tcPr>
          <w:p w:rsidR="00991605" w:rsidRDefault="0099160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ctiviteiten</w:t>
            </w:r>
          </w:p>
        </w:tc>
        <w:tc>
          <w:tcPr>
            <w:tcW w:w="5710" w:type="dxa"/>
          </w:tcPr>
          <w:p w:rsidR="00991605" w:rsidRDefault="00F970B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eriode en welke omvang</w:t>
            </w:r>
          </w:p>
        </w:tc>
      </w:tr>
      <w:tr w:rsidR="00991605">
        <w:tc>
          <w:tcPr>
            <w:tcW w:w="8434" w:type="dxa"/>
          </w:tcPr>
          <w:p w:rsidR="00991605" w:rsidRDefault="009916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</w:p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0" w:type="dxa"/>
          </w:tcPr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</w:tc>
      </w:tr>
      <w:tr w:rsidR="00991605">
        <w:tc>
          <w:tcPr>
            <w:tcW w:w="8434" w:type="dxa"/>
          </w:tcPr>
          <w:p w:rsidR="00991605" w:rsidRDefault="009916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</w:p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0" w:type="dxa"/>
          </w:tcPr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</w:tc>
      </w:tr>
      <w:tr w:rsidR="00991605">
        <w:tc>
          <w:tcPr>
            <w:tcW w:w="8434" w:type="dxa"/>
          </w:tcPr>
          <w:p w:rsidR="00991605" w:rsidRDefault="009916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</w:p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0" w:type="dxa"/>
          </w:tcPr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</w:tc>
      </w:tr>
      <w:tr w:rsidR="00991605">
        <w:tc>
          <w:tcPr>
            <w:tcW w:w="8434" w:type="dxa"/>
          </w:tcPr>
          <w:p w:rsidR="00991605" w:rsidRDefault="009916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</w:p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0" w:type="dxa"/>
          </w:tcPr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</w:tc>
      </w:tr>
      <w:tr w:rsidR="00991605">
        <w:tc>
          <w:tcPr>
            <w:tcW w:w="8434" w:type="dxa"/>
          </w:tcPr>
          <w:p w:rsidR="00991605" w:rsidRDefault="009916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.</w:t>
            </w:r>
          </w:p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0" w:type="dxa"/>
          </w:tcPr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</w:tc>
      </w:tr>
      <w:tr w:rsidR="00991605">
        <w:tc>
          <w:tcPr>
            <w:tcW w:w="8434" w:type="dxa"/>
          </w:tcPr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0" w:type="dxa"/>
          </w:tcPr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</w:tc>
      </w:tr>
      <w:tr w:rsidR="00991605">
        <w:tc>
          <w:tcPr>
            <w:tcW w:w="8434" w:type="dxa"/>
          </w:tcPr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0" w:type="dxa"/>
          </w:tcPr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</w:tc>
      </w:tr>
      <w:tr w:rsidR="00991605">
        <w:tc>
          <w:tcPr>
            <w:tcW w:w="8434" w:type="dxa"/>
          </w:tcPr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0" w:type="dxa"/>
          </w:tcPr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</w:tc>
      </w:tr>
      <w:tr w:rsidR="00991605">
        <w:tc>
          <w:tcPr>
            <w:tcW w:w="8434" w:type="dxa"/>
          </w:tcPr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0" w:type="dxa"/>
          </w:tcPr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</w:tc>
      </w:tr>
      <w:tr w:rsidR="00991605">
        <w:tc>
          <w:tcPr>
            <w:tcW w:w="8434" w:type="dxa"/>
          </w:tcPr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0" w:type="dxa"/>
          </w:tcPr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  <w:p w:rsidR="00991605" w:rsidRDefault="00991605">
            <w:pPr>
              <w:rPr>
                <w:rFonts w:ascii="Arial" w:hAnsi="Arial" w:cs="Arial"/>
                <w:sz w:val="22"/>
              </w:rPr>
            </w:pPr>
          </w:p>
        </w:tc>
      </w:tr>
    </w:tbl>
    <w:p w:rsidR="00991605" w:rsidRDefault="0099160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991605" w:rsidRDefault="00991605">
      <w:pPr>
        <w:rPr>
          <w:rFonts w:ascii="Arial" w:hAnsi="Arial" w:cs="Arial"/>
        </w:rPr>
      </w:pPr>
      <w:bookmarkStart w:id="0" w:name="_GoBack"/>
      <w:bookmarkEnd w:id="0"/>
    </w:p>
    <w:sectPr w:rsidR="00991605" w:rsidSect="0093114D">
      <w:headerReference w:type="default" r:id="rId11"/>
      <w:footerReference w:type="default" r:id="rId12"/>
      <w:pgSz w:w="16838" w:h="11906" w:orient="landscape"/>
      <w:pgMar w:top="1417" w:right="1417" w:bottom="1417" w:left="141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E9A" w:rsidRDefault="00B86E9A">
      <w:r>
        <w:separator/>
      </w:r>
    </w:p>
  </w:endnote>
  <w:endnote w:type="continuationSeparator" w:id="0">
    <w:p w:rsidR="00B86E9A" w:rsidRDefault="00B8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776" w:rsidRDefault="00B61776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Portfolio NT2-docent van ………………………………………</w:t>
    </w:r>
  </w:p>
  <w:p w:rsidR="00B61776" w:rsidRDefault="00B61776">
    <w:pPr>
      <w:pStyle w:val="Footer"/>
      <w:rPr>
        <w:rFonts w:ascii="Arial" w:hAnsi="Arial" w:cs="Arial"/>
        <w:sz w:val="16"/>
      </w:rPr>
    </w:pPr>
    <w:r w:rsidRPr="00B61776">
      <w:rPr>
        <w:rFonts w:ascii="Arial" w:hAnsi="Arial" w:cs="Arial"/>
        <w:sz w:val="16"/>
      </w:rPr>
      <w:t>BV NT2 11/2017</w:t>
    </w:r>
    <w:r>
      <w:rPr>
        <w:rFonts w:ascii="Arial" w:hAnsi="Arial" w:cs="Arial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776" w:rsidRPr="00D359C2" w:rsidRDefault="00B61776" w:rsidP="00027F17">
    <w:pPr>
      <w:pStyle w:val="Footer"/>
      <w:rPr>
        <w:rFonts w:ascii="Arial" w:hAnsi="Arial" w:cs="Arial"/>
        <w:sz w:val="16"/>
      </w:rPr>
    </w:pPr>
    <w:r w:rsidRPr="00D359C2">
      <w:rPr>
        <w:rFonts w:ascii="Arial" w:hAnsi="Arial" w:cs="Arial"/>
        <w:sz w:val="16"/>
      </w:rPr>
      <w:t>Portfolio NT2-docent van ………………………………………</w:t>
    </w:r>
  </w:p>
  <w:p w:rsidR="00B61776" w:rsidRPr="00027F17" w:rsidRDefault="00B61776" w:rsidP="00027F17">
    <w:pPr>
      <w:pStyle w:val="Footer"/>
      <w:rPr>
        <w:rFonts w:ascii="Arial" w:hAnsi="Arial" w:cs="Arial"/>
        <w:sz w:val="16"/>
      </w:rPr>
    </w:pPr>
    <w:r w:rsidRPr="00D359C2">
      <w:rPr>
        <w:rFonts w:ascii="Arial" w:hAnsi="Arial" w:cs="Arial"/>
        <w:sz w:val="16"/>
      </w:rPr>
      <w:t>BV NT2 11/2017</w:t>
    </w:r>
    <w:r>
      <w:rPr>
        <w:rFonts w:ascii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E9A" w:rsidRDefault="00B86E9A">
      <w:r>
        <w:separator/>
      </w:r>
    </w:p>
  </w:footnote>
  <w:footnote w:type="continuationSeparator" w:id="0">
    <w:p w:rsidR="00B86E9A" w:rsidRDefault="00B86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776" w:rsidRDefault="00216A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17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1776" w:rsidRDefault="00B6177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776" w:rsidRDefault="00216A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17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114D">
      <w:rPr>
        <w:rStyle w:val="PageNumber"/>
        <w:noProof/>
      </w:rPr>
      <w:t>2</w:t>
    </w:r>
    <w:r>
      <w:rPr>
        <w:rStyle w:val="PageNumber"/>
      </w:rPr>
      <w:fldChar w:fldCharType="end"/>
    </w:r>
  </w:p>
  <w:p w:rsidR="00B61776" w:rsidRDefault="00B61776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776" w:rsidRDefault="00216A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17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114D">
      <w:rPr>
        <w:rStyle w:val="PageNumber"/>
        <w:noProof/>
      </w:rPr>
      <w:t>6</w:t>
    </w:r>
    <w:r>
      <w:rPr>
        <w:rStyle w:val="PageNumber"/>
      </w:rPr>
      <w:fldChar w:fldCharType="end"/>
    </w:r>
  </w:p>
  <w:p w:rsidR="00B61776" w:rsidRDefault="00B6177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26D"/>
    <w:multiLevelType w:val="hybridMultilevel"/>
    <w:tmpl w:val="FD483626"/>
    <w:lvl w:ilvl="0" w:tplc="AA809D0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77F0B"/>
    <w:multiLevelType w:val="hybridMultilevel"/>
    <w:tmpl w:val="0B448E34"/>
    <w:lvl w:ilvl="0" w:tplc="F32C95FA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A7BCB"/>
    <w:multiLevelType w:val="hybridMultilevel"/>
    <w:tmpl w:val="A0A67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F8"/>
    <w:multiLevelType w:val="hybridMultilevel"/>
    <w:tmpl w:val="9948C3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1654"/>
    <w:multiLevelType w:val="hybridMultilevel"/>
    <w:tmpl w:val="9DE4A1DC"/>
    <w:lvl w:ilvl="0" w:tplc="58900FB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E3280"/>
    <w:multiLevelType w:val="hybridMultilevel"/>
    <w:tmpl w:val="237E18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929E8"/>
    <w:multiLevelType w:val="hybridMultilevel"/>
    <w:tmpl w:val="E5AED67C"/>
    <w:lvl w:ilvl="0" w:tplc="58900FB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A11EA"/>
    <w:multiLevelType w:val="hybridMultilevel"/>
    <w:tmpl w:val="BCC8E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70303"/>
    <w:multiLevelType w:val="hybridMultilevel"/>
    <w:tmpl w:val="BA24A3C8"/>
    <w:lvl w:ilvl="0" w:tplc="BD887E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557F7"/>
    <w:multiLevelType w:val="hybridMultilevel"/>
    <w:tmpl w:val="4F74696A"/>
    <w:lvl w:ilvl="0" w:tplc="7E923B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A37D2"/>
    <w:multiLevelType w:val="hybridMultilevel"/>
    <w:tmpl w:val="BF8E2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D62BF"/>
    <w:multiLevelType w:val="hybridMultilevel"/>
    <w:tmpl w:val="95BE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4430E"/>
    <w:multiLevelType w:val="hybridMultilevel"/>
    <w:tmpl w:val="D33A178A"/>
    <w:lvl w:ilvl="0" w:tplc="6890F2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04F05"/>
    <w:multiLevelType w:val="hybridMultilevel"/>
    <w:tmpl w:val="A83EDE9C"/>
    <w:lvl w:ilvl="0" w:tplc="C3A055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74A02"/>
    <w:multiLevelType w:val="hybridMultilevel"/>
    <w:tmpl w:val="F9E08820"/>
    <w:lvl w:ilvl="0" w:tplc="58900FB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B68BE"/>
    <w:multiLevelType w:val="hybridMultilevel"/>
    <w:tmpl w:val="82FC69BE"/>
    <w:lvl w:ilvl="0" w:tplc="0F1641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C1D9D"/>
    <w:multiLevelType w:val="hybridMultilevel"/>
    <w:tmpl w:val="955A2B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3A11C0"/>
    <w:multiLevelType w:val="hybridMultilevel"/>
    <w:tmpl w:val="D54ED192"/>
    <w:lvl w:ilvl="0" w:tplc="8CF4F7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94045"/>
    <w:multiLevelType w:val="hybridMultilevel"/>
    <w:tmpl w:val="CD04AE8A"/>
    <w:lvl w:ilvl="0" w:tplc="32B6E0D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80019"/>
    <w:multiLevelType w:val="hybridMultilevel"/>
    <w:tmpl w:val="C8A036BA"/>
    <w:lvl w:ilvl="0" w:tplc="AF0AB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A0385"/>
    <w:multiLevelType w:val="hybridMultilevel"/>
    <w:tmpl w:val="A6BE6238"/>
    <w:lvl w:ilvl="0" w:tplc="868633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92955"/>
    <w:multiLevelType w:val="hybridMultilevel"/>
    <w:tmpl w:val="B406CE4C"/>
    <w:lvl w:ilvl="0" w:tplc="D94857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8"/>
  </w:num>
  <w:num w:numId="7">
    <w:abstractNumId w:val="21"/>
  </w:num>
  <w:num w:numId="8">
    <w:abstractNumId w:val="20"/>
  </w:num>
  <w:num w:numId="9">
    <w:abstractNumId w:val="15"/>
  </w:num>
  <w:num w:numId="10">
    <w:abstractNumId w:val="0"/>
  </w:num>
  <w:num w:numId="11">
    <w:abstractNumId w:val="9"/>
  </w:num>
  <w:num w:numId="12">
    <w:abstractNumId w:val="2"/>
  </w:num>
  <w:num w:numId="13">
    <w:abstractNumId w:val="17"/>
  </w:num>
  <w:num w:numId="14">
    <w:abstractNumId w:val="1"/>
  </w:num>
  <w:num w:numId="15">
    <w:abstractNumId w:val="5"/>
  </w:num>
  <w:num w:numId="16">
    <w:abstractNumId w:val="10"/>
  </w:num>
  <w:num w:numId="17">
    <w:abstractNumId w:val="6"/>
  </w:num>
  <w:num w:numId="18">
    <w:abstractNumId w:val="14"/>
  </w:num>
  <w:num w:numId="19">
    <w:abstractNumId w:val="4"/>
  </w:num>
  <w:num w:numId="20">
    <w:abstractNumId w:val="19"/>
  </w:num>
  <w:num w:numId="21">
    <w:abstractNumId w:val="17"/>
  </w:num>
  <w:num w:numId="22">
    <w:abstractNumId w:val="18"/>
  </w:num>
  <w:num w:numId="2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02"/>
    <w:rsid w:val="000037F4"/>
    <w:rsid w:val="00003C3D"/>
    <w:rsid w:val="00016620"/>
    <w:rsid w:val="00025E42"/>
    <w:rsid w:val="00026B7D"/>
    <w:rsid w:val="00027F17"/>
    <w:rsid w:val="0003229B"/>
    <w:rsid w:val="00037C78"/>
    <w:rsid w:val="000416CA"/>
    <w:rsid w:val="00047645"/>
    <w:rsid w:val="00052D7B"/>
    <w:rsid w:val="00057605"/>
    <w:rsid w:val="00071E35"/>
    <w:rsid w:val="00072C17"/>
    <w:rsid w:val="00073004"/>
    <w:rsid w:val="0007330C"/>
    <w:rsid w:val="0007698B"/>
    <w:rsid w:val="00080A4B"/>
    <w:rsid w:val="000851A4"/>
    <w:rsid w:val="00090EE4"/>
    <w:rsid w:val="000A2C5E"/>
    <w:rsid w:val="000A4063"/>
    <w:rsid w:val="000B1ED7"/>
    <w:rsid w:val="000C3EB0"/>
    <w:rsid w:val="000D761B"/>
    <w:rsid w:val="000F020D"/>
    <w:rsid w:val="001016D8"/>
    <w:rsid w:val="00102BC3"/>
    <w:rsid w:val="00102ECF"/>
    <w:rsid w:val="0010792F"/>
    <w:rsid w:val="00120184"/>
    <w:rsid w:val="001225CA"/>
    <w:rsid w:val="00127200"/>
    <w:rsid w:val="001316A3"/>
    <w:rsid w:val="00141867"/>
    <w:rsid w:val="0014752C"/>
    <w:rsid w:val="00147AFA"/>
    <w:rsid w:val="0015056C"/>
    <w:rsid w:val="001602CF"/>
    <w:rsid w:val="00164296"/>
    <w:rsid w:val="001664C3"/>
    <w:rsid w:val="0017142A"/>
    <w:rsid w:val="001720D3"/>
    <w:rsid w:val="00174AF4"/>
    <w:rsid w:val="001835AC"/>
    <w:rsid w:val="00185486"/>
    <w:rsid w:val="00186B89"/>
    <w:rsid w:val="00187EA0"/>
    <w:rsid w:val="0019378E"/>
    <w:rsid w:val="001A2A98"/>
    <w:rsid w:val="001B3260"/>
    <w:rsid w:val="001B7DA5"/>
    <w:rsid w:val="001C6F48"/>
    <w:rsid w:val="001D03B4"/>
    <w:rsid w:val="001E4109"/>
    <w:rsid w:val="001F0566"/>
    <w:rsid w:val="001F349C"/>
    <w:rsid w:val="00202832"/>
    <w:rsid w:val="00204B9F"/>
    <w:rsid w:val="002068FB"/>
    <w:rsid w:val="00207F53"/>
    <w:rsid w:val="002144C7"/>
    <w:rsid w:val="0021459A"/>
    <w:rsid w:val="00216A61"/>
    <w:rsid w:val="00234CEB"/>
    <w:rsid w:val="00243BDF"/>
    <w:rsid w:val="00246FCC"/>
    <w:rsid w:val="00250AC1"/>
    <w:rsid w:val="00255CE1"/>
    <w:rsid w:val="00264017"/>
    <w:rsid w:val="0026403B"/>
    <w:rsid w:val="002814D1"/>
    <w:rsid w:val="00283BB4"/>
    <w:rsid w:val="00285A47"/>
    <w:rsid w:val="002905A7"/>
    <w:rsid w:val="00295433"/>
    <w:rsid w:val="00296705"/>
    <w:rsid w:val="00296FA2"/>
    <w:rsid w:val="002974C3"/>
    <w:rsid w:val="002B7486"/>
    <w:rsid w:val="002C5437"/>
    <w:rsid w:val="002C7D82"/>
    <w:rsid w:val="002D5B4C"/>
    <w:rsid w:val="002E2BEE"/>
    <w:rsid w:val="002E38FB"/>
    <w:rsid w:val="002E7982"/>
    <w:rsid w:val="002F04EE"/>
    <w:rsid w:val="002F1177"/>
    <w:rsid w:val="0030327A"/>
    <w:rsid w:val="0030436F"/>
    <w:rsid w:val="00315154"/>
    <w:rsid w:val="003308BF"/>
    <w:rsid w:val="003360EE"/>
    <w:rsid w:val="003372C9"/>
    <w:rsid w:val="003422C0"/>
    <w:rsid w:val="003458D8"/>
    <w:rsid w:val="003475B9"/>
    <w:rsid w:val="00350E5D"/>
    <w:rsid w:val="00354C7A"/>
    <w:rsid w:val="00355078"/>
    <w:rsid w:val="00355250"/>
    <w:rsid w:val="00356C1D"/>
    <w:rsid w:val="003661C5"/>
    <w:rsid w:val="003716F9"/>
    <w:rsid w:val="00374CEC"/>
    <w:rsid w:val="0037709B"/>
    <w:rsid w:val="00383E3D"/>
    <w:rsid w:val="00384B23"/>
    <w:rsid w:val="003859EB"/>
    <w:rsid w:val="003A29AF"/>
    <w:rsid w:val="003A5F3A"/>
    <w:rsid w:val="003B2313"/>
    <w:rsid w:val="003B4E46"/>
    <w:rsid w:val="003B7495"/>
    <w:rsid w:val="003B76C4"/>
    <w:rsid w:val="003C05F6"/>
    <w:rsid w:val="003C06B2"/>
    <w:rsid w:val="003C26B2"/>
    <w:rsid w:val="003D4E17"/>
    <w:rsid w:val="003D6034"/>
    <w:rsid w:val="003E0E09"/>
    <w:rsid w:val="003E3666"/>
    <w:rsid w:val="003F0291"/>
    <w:rsid w:val="0040485F"/>
    <w:rsid w:val="00411268"/>
    <w:rsid w:val="00416674"/>
    <w:rsid w:val="00416986"/>
    <w:rsid w:val="004276DB"/>
    <w:rsid w:val="004359BC"/>
    <w:rsid w:val="00435DFC"/>
    <w:rsid w:val="004363EE"/>
    <w:rsid w:val="00443FB1"/>
    <w:rsid w:val="00445883"/>
    <w:rsid w:val="00447124"/>
    <w:rsid w:val="00457A7A"/>
    <w:rsid w:val="00457CED"/>
    <w:rsid w:val="00460AA0"/>
    <w:rsid w:val="00461807"/>
    <w:rsid w:val="00464569"/>
    <w:rsid w:val="00467B04"/>
    <w:rsid w:val="004703C2"/>
    <w:rsid w:val="00480421"/>
    <w:rsid w:val="00487178"/>
    <w:rsid w:val="00492623"/>
    <w:rsid w:val="0049268F"/>
    <w:rsid w:val="004A477A"/>
    <w:rsid w:val="004A4C5E"/>
    <w:rsid w:val="004B08B0"/>
    <w:rsid w:val="004B32F3"/>
    <w:rsid w:val="004D073B"/>
    <w:rsid w:val="004D316C"/>
    <w:rsid w:val="004F2533"/>
    <w:rsid w:val="004F366F"/>
    <w:rsid w:val="00502917"/>
    <w:rsid w:val="00503840"/>
    <w:rsid w:val="00543C7F"/>
    <w:rsid w:val="005473E4"/>
    <w:rsid w:val="00553F98"/>
    <w:rsid w:val="00555CBA"/>
    <w:rsid w:val="00557F08"/>
    <w:rsid w:val="00561BE1"/>
    <w:rsid w:val="0058037C"/>
    <w:rsid w:val="00583471"/>
    <w:rsid w:val="00585545"/>
    <w:rsid w:val="00586014"/>
    <w:rsid w:val="00593CC7"/>
    <w:rsid w:val="005A0440"/>
    <w:rsid w:val="005A1C71"/>
    <w:rsid w:val="005B00C8"/>
    <w:rsid w:val="005B2319"/>
    <w:rsid w:val="005D0EDE"/>
    <w:rsid w:val="005D174F"/>
    <w:rsid w:val="005D5AD0"/>
    <w:rsid w:val="005E0936"/>
    <w:rsid w:val="005F02A0"/>
    <w:rsid w:val="005F58D2"/>
    <w:rsid w:val="005F7960"/>
    <w:rsid w:val="00601757"/>
    <w:rsid w:val="00604D8B"/>
    <w:rsid w:val="00606EA7"/>
    <w:rsid w:val="00640402"/>
    <w:rsid w:val="00656B39"/>
    <w:rsid w:val="00657502"/>
    <w:rsid w:val="00664A0A"/>
    <w:rsid w:val="00670C2B"/>
    <w:rsid w:val="00672066"/>
    <w:rsid w:val="0068061D"/>
    <w:rsid w:val="00681687"/>
    <w:rsid w:val="0068200D"/>
    <w:rsid w:val="0068564C"/>
    <w:rsid w:val="006863B5"/>
    <w:rsid w:val="0069669B"/>
    <w:rsid w:val="00697C06"/>
    <w:rsid w:val="006A0B2C"/>
    <w:rsid w:val="006A1F69"/>
    <w:rsid w:val="006A2B8A"/>
    <w:rsid w:val="006A4B95"/>
    <w:rsid w:val="006B09CC"/>
    <w:rsid w:val="006C1150"/>
    <w:rsid w:val="006C77B7"/>
    <w:rsid w:val="006F15DB"/>
    <w:rsid w:val="00700A40"/>
    <w:rsid w:val="00700BD1"/>
    <w:rsid w:val="00703B6F"/>
    <w:rsid w:val="00706E64"/>
    <w:rsid w:val="0071159C"/>
    <w:rsid w:val="00721863"/>
    <w:rsid w:val="00725A93"/>
    <w:rsid w:val="0075244C"/>
    <w:rsid w:val="00764F4F"/>
    <w:rsid w:val="00786F6D"/>
    <w:rsid w:val="00787D6B"/>
    <w:rsid w:val="007A0C90"/>
    <w:rsid w:val="007A2E6D"/>
    <w:rsid w:val="007C574D"/>
    <w:rsid w:val="007D2596"/>
    <w:rsid w:val="007E0EA0"/>
    <w:rsid w:val="007E38FD"/>
    <w:rsid w:val="007E4FEB"/>
    <w:rsid w:val="007E74DD"/>
    <w:rsid w:val="007F1EC1"/>
    <w:rsid w:val="007F2744"/>
    <w:rsid w:val="00811F9A"/>
    <w:rsid w:val="0081235D"/>
    <w:rsid w:val="008214CF"/>
    <w:rsid w:val="00827796"/>
    <w:rsid w:val="00831718"/>
    <w:rsid w:val="008348B9"/>
    <w:rsid w:val="0083512B"/>
    <w:rsid w:val="00843BE7"/>
    <w:rsid w:val="00845B40"/>
    <w:rsid w:val="00852A35"/>
    <w:rsid w:val="00853A72"/>
    <w:rsid w:val="00856049"/>
    <w:rsid w:val="00861585"/>
    <w:rsid w:val="008637D1"/>
    <w:rsid w:val="00886D26"/>
    <w:rsid w:val="00890AFA"/>
    <w:rsid w:val="008953BB"/>
    <w:rsid w:val="0089695F"/>
    <w:rsid w:val="008A190D"/>
    <w:rsid w:val="008A1B1B"/>
    <w:rsid w:val="008B08F4"/>
    <w:rsid w:val="008B41E8"/>
    <w:rsid w:val="008B6659"/>
    <w:rsid w:val="008B75E3"/>
    <w:rsid w:val="008B7EAB"/>
    <w:rsid w:val="008C5867"/>
    <w:rsid w:val="008C5AD4"/>
    <w:rsid w:val="008D0C49"/>
    <w:rsid w:val="008D101E"/>
    <w:rsid w:val="008D3CE2"/>
    <w:rsid w:val="008D4E5D"/>
    <w:rsid w:val="008E0426"/>
    <w:rsid w:val="008E7D15"/>
    <w:rsid w:val="008F60FD"/>
    <w:rsid w:val="00902EAF"/>
    <w:rsid w:val="00910984"/>
    <w:rsid w:val="00911503"/>
    <w:rsid w:val="00912F0B"/>
    <w:rsid w:val="0093114D"/>
    <w:rsid w:val="00933B42"/>
    <w:rsid w:val="009627B6"/>
    <w:rsid w:val="00964C07"/>
    <w:rsid w:val="00973FFE"/>
    <w:rsid w:val="00985BCA"/>
    <w:rsid w:val="0099075F"/>
    <w:rsid w:val="00991034"/>
    <w:rsid w:val="009913BD"/>
    <w:rsid w:val="00991605"/>
    <w:rsid w:val="00991C72"/>
    <w:rsid w:val="00992AFF"/>
    <w:rsid w:val="009A4E94"/>
    <w:rsid w:val="009A5E17"/>
    <w:rsid w:val="009B1A70"/>
    <w:rsid w:val="009B532A"/>
    <w:rsid w:val="009D0787"/>
    <w:rsid w:val="009D3E6A"/>
    <w:rsid w:val="009E2272"/>
    <w:rsid w:val="009F19A0"/>
    <w:rsid w:val="009F21A4"/>
    <w:rsid w:val="00A03B16"/>
    <w:rsid w:val="00A04BAA"/>
    <w:rsid w:val="00A207A2"/>
    <w:rsid w:val="00A226D2"/>
    <w:rsid w:val="00A30671"/>
    <w:rsid w:val="00A42535"/>
    <w:rsid w:val="00A42989"/>
    <w:rsid w:val="00A45043"/>
    <w:rsid w:val="00A5319F"/>
    <w:rsid w:val="00A5366A"/>
    <w:rsid w:val="00A567CE"/>
    <w:rsid w:val="00A6314E"/>
    <w:rsid w:val="00A709F8"/>
    <w:rsid w:val="00A92083"/>
    <w:rsid w:val="00A976E1"/>
    <w:rsid w:val="00AB5B25"/>
    <w:rsid w:val="00AC3320"/>
    <w:rsid w:val="00AC7AD9"/>
    <w:rsid w:val="00AD0BC6"/>
    <w:rsid w:val="00AF1BB6"/>
    <w:rsid w:val="00AF707B"/>
    <w:rsid w:val="00B10087"/>
    <w:rsid w:val="00B1234C"/>
    <w:rsid w:val="00B178AB"/>
    <w:rsid w:val="00B30BDC"/>
    <w:rsid w:val="00B33352"/>
    <w:rsid w:val="00B33C3B"/>
    <w:rsid w:val="00B351B2"/>
    <w:rsid w:val="00B36DC4"/>
    <w:rsid w:val="00B5004D"/>
    <w:rsid w:val="00B530A5"/>
    <w:rsid w:val="00B53101"/>
    <w:rsid w:val="00B536F3"/>
    <w:rsid w:val="00B61776"/>
    <w:rsid w:val="00B8454F"/>
    <w:rsid w:val="00B86E9A"/>
    <w:rsid w:val="00B963A6"/>
    <w:rsid w:val="00BA2FF5"/>
    <w:rsid w:val="00BB102E"/>
    <w:rsid w:val="00BB51B2"/>
    <w:rsid w:val="00BB7A43"/>
    <w:rsid w:val="00BB7F1F"/>
    <w:rsid w:val="00BC2580"/>
    <w:rsid w:val="00BC4A9D"/>
    <w:rsid w:val="00BC599F"/>
    <w:rsid w:val="00BC77A7"/>
    <w:rsid w:val="00BD7998"/>
    <w:rsid w:val="00BE5B0F"/>
    <w:rsid w:val="00BF4713"/>
    <w:rsid w:val="00C1167A"/>
    <w:rsid w:val="00C130DD"/>
    <w:rsid w:val="00C152E7"/>
    <w:rsid w:val="00C2268B"/>
    <w:rsid w:val="00C2622F"/>
    <w:rsid w:val="00C321BC"/>
    <w:rsid w:val="00C32F39"/>
    <w:rsid w:val="00C3557C"/>
    <w:rsid w:val="00C36616"/>
    <w:rsid w:val="00C53302"/>
    <w:rsid w:val="00C6037A"/>
    <w:rsid w:val="00C61043"/>
    <w:rsid w:val="00C61AB8"/>
    <w:rsid w:val="00C61B85"/>
    <w:rsid w:val="00C65F89"/>
    <w:rsid w:val="00C67E4C"/>
    <w:rsid w:val="00C773DD"/>
    <w:rsid w:val="00C85E93"/>
    <w:rsid w:val="00C91CBE"/>
    <w:rsid w:val="00C92024"/>
    <w:rsid w:val="00C971A2"/>
    <w:rsid w:val="00CA1E9C"/>
    <w:rsid w:val="00CA230F"/>
    <w:rsid w:val="00CA7758"/>
    <w:rsid w:val="00CB1334"/>
    <w:rsid w:val="00CB5B55"/>
    <w:rsid w:val="00CC77FF"/>
    <w:rsid w:val="00CD1AA1"/>
    <w:rsid w:val="00CD308E"/>
    <w:rsid w:val="00CD5F9F"/>
    <w:rsid w:val="00CE037A"/>
    <w:rsid w:val="00CE5AC2"/>
    <w:rsid w:val="00CF2AE9"/>
    <w:rsid w:val="00D10836"/>
    <w:rsid w:val="00D14B34"/>
    <w:rsid w:val="00D23A14"/>
    <w:rsid w:val="00D31791"/>
    <w:rsid w:val="00D359C2"/>
    <w:rsid w:val="00D4588D"/>
    <w:rsid w:val="00D459BA"/>
    <w:rsid w:val="00D463B1"/>
    <w:rsid w:val="00D47BB2"/>
    <w:rsid w:val="00D51D0D"/>
    <w:rsid w:val="00D57327"/>
    <w:rsid w:val="00D6133B"/>
    <w:rsid w:val="00D64F00"/>
    <w:rsid w:val="00D77087"/>
    <w:rsid w:val="00D833AF"/>
    <w:rsid w:val="00D85622"/>
    <w:rsid w:val="00D857B5"/>
    <w:rsid w:val="00D86DD1"/>
    <w:rsid w:val="00D904E0"/>
    <w:rsid w:val="00D9197F"/>
    <w:rsid w:val="00D936CF"/>
    <w:rsid w:val="00DB2AFF"/>
    <w:rsid w:val="00DC0788"/>
    <w:rsid w:val="00DD43EF"/>
    <w:rsid w:val="00DE6D07"/>
    <w:rsid w:val="00E041B9"/>
    <w:rsid w:val="00E06DAF"/>
    <w:rsid w:val="00E070F4"/>
    <w:rsid w:val="00E11646"/>
    <w:rsid w:val="00E12770"/>
    <w:rsid w:val="00E20105"/>
    <w:rsid w:val="00E213E1"/>
    <w:rsid w:val="00E248DA"/>
    <w:rsid w:val="00E26E66"/>
    <w:rsid w:val="00E2729A"/>
    <w:rsid w:val="00E3404E"/>
    <w:rsid w:val="00E43ACD"/>
    <w:rsid w:val="00E46576"/>
    <w:rsid w:val="00E46EB3"/>
    <w:rsid w:val="00E7270B"/>
    <w:rsid w:val="00E73B45"/>
    <w:rsid w:val="00E8694A"/>
    <w:rsid w:val="00E86D11"/>
    <w:rsid w:val="00E9260B"/>
    <w:rsid w:val="00E97A5D"/>
    <w:rsid w:val="00EA4B39"/>
    <w:rsid w:val="00EB34B7"/>
    <w:rsid w:val="00EB3914"/>
    <w:rsid w:val="00EC476D"/>
    <w:rsid w:val="00ED26A5"/>
    <w:rsid w:val="00ED2DC3"/>
    <w:rsid w:val="00ED7A14"/>
    <w:rsid w:val="00EE07A4"/>
    <w:rsid w:val="00EE1315"/>
    <w:rsid w:val="00EE48DF"/>
    <w:rsid w:val="00EE625F"/>
    <w:rsid w:val="00EE62DF"/>
    <w:rsid w:val="00F00EED"/>
    <w:rsid w:val="00F0682C"/>
    <w:rsid w:val="00F11BAA"/>
    <w:rsid w:val="00F1297E"/>
    <w:rsid w:val="00F14877"/>
    <w:rsid w:val="00F32DA1"/>
    <w:rsid w:val="00F32F91"/>
    <w:rsid w:val="00F5171B"/>
    <w:rsid w:val="00F554AB"/>
    <w:rsid w:val="00F56E22"/>
    <w:rsid w:val="00F618A8"/>
    <w:rsid w:val="00F63D93"/>
    <w:rsid w:val="00F7422B"/>
    <w:rsid w:val="00F82B96"/>
    <w:rsid w:val="00F83C78"/>
    <w:rsid w:val="00F93923"/>
    <w:rsid w:val="00F95035"/>
    <w:rsid w:val="00F970B2"/>
    <w:rsid w:val="00FA2496"/>
    <w:rsid w:val="00FA3A14"/>
    <w:rsid w:val="00FA65C4"/>
    <w:rsid w:val="00FA7802"/>
    <w:rsid w:val="00FB44B2"/>
    <w:rsid w:val="00FB5516"/>
    <w:rsid w:val="00FD022C"/>
    <w:rsid w:val="00FD141A"/>
    <w:rsid w:val="00FD558B"/>
    <w:rsid w:val="00FD742E"/>
    <w:rsid w:val="00FE0323"/>
    <w:rsid w:val="00FE536D"/>
    <w:rsid w:val="00FE6EB3"/>
    <w:rsid w:val="00FF2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6AE342E-40C3-4B6C-AC3D-931DB6ED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0C8"/>
    <w:rPr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1159C"/>
    <w:pPr>
      <w:keepNext/>
      <w:outlineLvl w:val="0"/>
    </w:pPr>
    <w:rPr>
      <w:i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159C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159C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71159C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159C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71159C"/>
    <w:pPr>
      <w:keepNext/>
      <w:jc w:val="center"/>
      <w:outlineLvl w:val="5"/>
    </w:pPr>
    <w:rPr>
      <w:rFonts w:ascii="Arial" w:hAnsi="Arial" w:cs="Arial"/>
      <w:b/>
      <w:sz w:val="48"/>
    </w:rPr>
  </w:style>
  <w:style w:type="paragraph" w:styleId="Heading7">
    <w:name w:val="heading 7"/>
    <w:basedOn w:val="Normal"/>
    <w:next w:val="Normal"/>
    <w:qFormat/>
    <w:rsid w:val="0071159C"/>
    <w:pPr>
      <w:keepNext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qFormat/>
    <w:rsid w:val="000A2C5E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A2C5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159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1159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71159C"/>
  </w:style>
  <w:style w:type="character" w:styleId="FootnoteReference">
    <w:name w:val="footnote reference"/>
    <w:basedOn w:val="DefaultParagraphFont"/>
    <w:uiPriority w:val="99"/>
    <w:rsid w:val="0071159C"/>
    <w:rPr>
      <w:vertAlign w:val="superscript"/>
    </w:rPr>
  </w:style>
  <w:style w:type="paragraph" w:styleId="BodyTextIndent">
    <w:name w:val="Body Text Indent"/>
    <w:basedOn w:val="Normal"/>
    <w:rsid w:val="0071159C"/>
    <w:pPr>
      <w:ind w:left="360"/>
    </w:pPr>
    <w:rPr>
      <w:sz w:val="24"/>
    </w:rPr>
  </w:style>
  <w:style w:type="paragraph" w:styleId="BodyTextIndent2">
    <w:name w:val="Body Text Indent 2"/>
    <w:basedOn w:val="Normal"/>
    <w:rsid w:val="0071159C"/>
    <w:pPr>
      <w:ind w:left="568"/>
    </w:pPr>
    <w:rPr>
      <w:sz w:val="24"/>
    </w:rPr>
  </w:style>
  <w:style w:type="paragraph" w:customStyle="1" w:styleId="INLEIDING">
    <w:name w:val="INLEIDING"/>
    <w:basedOn w:val="Normal"/>
    <w:next w:val="Normal"/>
    <w:autoRedefine/>
    <w:rsid w:val="0071159C"/>
    <w:pPr>
      <w:spacing w:line="300" w:lineRule="auto"/>
    </w:pPr>
    <w:rPr>
      <w:rFonts w:ascii="Arial" w:hAnsi="Arial"/>
      <w:b/>
      <w:caps/>
      <w:sz w:val="28"/>
      <w:lang w:val="nl"/>
    </w:rPr>
  </w:style>
  <w:style w:type="paragraph" w:styleId="BodyText">
    <w:name w:val="Body Text"/>
    <w:basedOn w:val="Normal"/>
    <w:link w:val="BodyTextChar"/>
    <w:uiPriority w:val="99"/>
    <w:rsid w:val="0071159C"/>
    <w:rPr>
      <w:sz w:val="24"/>
    </w:rPr>
  </w:style>
  <w:style w:type="paragraph" w:styleId="BodyText2">
    <w:name w:val="Body Text 2"/>
    <w:basedOn w:val="Normal"/>
    <w:link w:val="BodyText2Char"/>
    <w:uiPriority w:val="99"/>
    <w:rsid w:val="0071159C"/>
    <w:rPr>
      <w:sz w:val="22"/>
    </w:rPr>
  </w:style>
  <w:style w:type="paragraph" w:styleId="FootnoteText">
    <w:name w:val="footnote text"/>
    <w:basedOn w:val="Normal"/>
    <w:link w:val="FootnoteTextChar"/>
    <w:uiPriority w:val="99"/>
    <w:rsid w:val="0071159C"/>
  </w:style>
  <w:style w:type="character" w:styleId="Hyperlink">
    <w:name w:val="Hyperlink"/>
    <w:basedOn w:val="DefaultParagraphFont"/>
    <w:uiPriority w:val="99"/>
    <w:rsid w:val="007115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A2C5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0A2C5E"/>
    <w:pPr>
      <w:spacing w:after="120"/>
    </w:pPr>
    <w:rPr>
      <w:sz w:val="16"/>
      <w:szCs w:val="16"/>
    </w:rPr>
  </w:style>
  <w:style w:type="paragraph" w:customStyle="1" w:styleId="HTMLBody">
    <w:name w:val="HTML Body"/>
    <w:rsid w:val="000A2C5E"/>
    <w:rPr>
      <w:rFonts w:ascii="Arial" w:hAnsi="Arial"/>
      <w:snapToGrid w:val="0"/>
      <w:lang w:val="nl-NL" w:eastAsia="nl-NL"/>
    </w:rPr>
  </w:style>
  <w:style w:type="paragraph" w:styleId="Title">
    <w:name w:val="Title"/>
    <w:basedOn w:val="Normal"/>
    <w:qFormat/>
    <w:rsid w:val="000A2C5E"/>
    <w:pPr>
      <w:jc w:val="center"/>
    </w:pPr>
    <w:rPr>
      <w:b/>
      <w:sz w:val="4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2C5E"/>
    <w:rPr>
      <w:lang w:val="nl-NL" w:eastAsia="nl-NL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C5E"/>
    <w:rPr>
      <w:rFonts w:ascii="Tahoma" w:hAnsi="Tahoma" w:cs="Tahoma"/>
      <w:sz w:val="16"/>
      <w:szCs w:val="16"/>
      <w:lang w:val="nl-NL" w:eastAsia="nl-NL" w:bidi="ar-SA"/>
    </w:rPr>
  </w:style>
  <w:style w:type="character" w:customStyle="1" w:styleId="FooterChar">
    <w:name w:val="Footer Char"/>
    <w:basedOn w:val="DefaultParagraphFont"/>
    <w:link w:val="Footer"/>
    <w:uiPriority w:val="99"/>
    <w:rsid w:val="000A2C5E"/>
    <w:rPr>
      <w:lang w:val="nl-NL" w:eastAsia="nl-NL" w:bidi="ar-SA"/>
    </w:rPr>
  </w:style>
  <w:style w:type="table" w:styleId="TableGrid">
    <w:name w:val="Table Grid"/>
    <w:basedOn w:val="TableNormal"/>
    <w:rsid w:val="000A2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0416CA"/>
    <w:pPr>
      <w:ind w:left="720"/>
      <w:contextualSpacing/>
    </w:pPr>
  </w:style>
  <w:style w:type="paragraph" w:styleId="NormalWeb">
    <w:name w:val="Normal (Web)"/>
    <w:basedOn w:val="Normal"/>
    <w:uiPriority w:val="99"/>
    <w:rsid w:val="00CE5AC2"/>
    <w:rPr>
      <w:sz w:val="24"/>
      <w:szCs w:val="24"/>
      <w:lang w:val="en-US" w:eastAsia="en-US"/>
    </w:rPr>
  </w:style>
  <w:style w:type="table" w:customStyle="1" w:styleId="LightList1">
    <w:name w:val="Light List1"/>
    <w:basedOn w:val="TableNormal"/>
    <w:uiPriority w:val="61"/>
    <w:rsid w:val="00BD79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07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9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92F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92F"/>
    <w:rPr>
      <w:b/>
      <w:bCs/>
      <w:lang w:val="nl-NL" w:eastAsia="nl-NL"/>
    </w:rPr>
  </w:style>
  <w:style w:type="numbering" w:customStyle="1" w:styleId="Geenlijst1">
    <w:name w:val="Geen lijst1"/>
    <w:next w:val="NoList"/>
    <w:uiPriority w:val="99"/>
    <w:semiHidden/>
    <w:unhideWhenUsed/>
    <w:rsid w:val="00025E42"/>
  </w:style>
  <w:style w:type="character" w:customStyle="1" w:styleId="Heading1Char">
    <w:name w:val="Heading 1 Char"/>
    <w:basedOn w:val="DefaultParagraphFont"/>
    <w:link w:val="Heading1"/>
    <w:uiPriority w:val="99"/>
    <w:locked/>
    <w:rsid w:val="00025E42"/>
    <w:rPr>
      <w:i/>
      <w:sz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25E42"/>
    <w:rPr>
      <w:b/>
      <w:sz w:val="28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25E42"/>
    <w:rPr>
      <w:sz w:val="28"/>
      <w:lang w:val="nl-NL" w:eastAsia="nl-NL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25E42"/>
    <w:rPr>
      <w:sz w:val="24"/>
      <w:lang w:val="nl-NL" w:eastAsia="nl-NL"/>
    </w:rPr>
  </w:style>
  <w:style w:type="paragraph" w:customStyle="1" w:styleId="msonormal83a1df240e44ffa8252b0f3b86f901c9">
    <w:name w:val="msonormal83a1df240e44ffa8252b0f3b86f901c9"/>
    <w:basedOn w:val="Normal"/>
    <w:uiPriority w:val="99"/>
    <w:rsid w:val="00025E42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25E42"/>
    <w:rPr>
      <w:lang w:val="nl-NL" w:eastAsia="nl-NL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25E42"/>
    <w:rPr>
      <w:sz w:val="22"/>
      <w:lang w:val="nl-NL" w:eastAsia="nl-NL"/>
    </w:rPr>
  </w:style>
  <w:style w:type="character" w:styleId="Emphasis">
    <w:name w:val="Emphasis"/>
    <w:basedOn w:val="DefaultParagraphFont"/>
    <w:uiPriority w:val="99"/>
    <w:qFormat/>
    <w:rsid w:val="00025E42"/>
    <w:rPr>
      <w:rFonts w:cs="Times New Roman"/>
      <w:i/>
      <w:iCs/>
    </w:rPr>
  </w:style>
  <w:style w:type="character" w:styleId="Strong">
    <w:name w:val="Strong"/>
    <w:basedOn w:val="DefaultParagraphFont"/>
    <w:uiPriority w:val="99"/>
    <w:qFormat/>
    <w:rsid w:val="00025E42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rsid w:val="00025E42"/>
    <w:rPr>
      <w:rFonts w:cs="Times New Roman"/>
      <w:color w:val="800080"/>
      <w:u w:val="single"/>
    </w:rPr>
  </w:style>
  <w:style w:type="paragraph" w:customStyle="1" w:styleId="ECVheading1">
    <w:name w:val="ECV heading 1"/>
    <w:basedOn w:val="Normal"/>
    <w:uiPriority w:val="99"/>
    <w:rsid w:val="00025E42"/>
    <w:pPr>
      <w:spacing w:line="320" w:lineRule="atLeast"/>
    </w:pPr>
    <w:rPr>
      <w:rFonts w:ascii="Trebuchet MS" w:hAnsi="Trebuchet MS"/>
      <w:b/>
      <w:color w:val="44A12A"/>
      <w:sz w:val="22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25E42"/>
    <w:rPr>
      <w:sz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9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9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1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60AF-B449-4B46-B008-24DFF91D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22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ncept Bekwaamheidsportfolio NT2-docent</vt:lpstr>
      <vt:lpstr>Concept Bekwaamheidsportfolio NT2-docent</vt:lpstr>
    </vt:vector>
  </TitlesOfParts>
  <Company>OEM installatie</Company>
  <LinksUpToDate>false</LinksUpToDate>
  <CharactersWithSpaces>3390</CharactersWithSpaces>
  <SharedDoc>false</SharedDoc>
  <HLinks>
    <vt:vector size="6" baseType="variant">
      <vt:variant>
        <vt:i4>1900558</vt:i4>
      </vt:variant>
      <vt:variant>
        <vt:i4>0</vt:i4>
      </vt:variant>
      <vt:variant>
        <vt:i4>0</vt:i4>
      </vt:variant>
      <vt:variant>
        <vt:i4>5</vt:i4>
      </vt:variant>
      <vt:variant>
        <vt:lpwstr>http://www.bvnt2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Bekwaamheidsportfolio NT2-docent</dc:title>
  <dc:creator>Liemberg</dc:creator>
  <cp:lastModifiedBy>Haar, O.A.F. ter</cp:lastModifiedBy>
  <cp:revision>3</cp:revision>
  <cp:lastPrinted>2012-11-15T15:12:00Z</cp:lastPrinted>
  <dcterms:created xsi:type="dcterms:W3CDTF">2018-10-19T08:43:00Z</dcterms:created>
  <dcterms:modified xsi:type="dcterms:W3CDTF">2018-10-19T08:56:00Z</dcterms:modified>
</cp:coreProperties>
</file>